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994" w:rsidRPr="008F635C" w:rsidRDefault="007E5994" w:rsidP="007E599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35C">
        <w:rPr>
          <w:rFonts w:ascii="Times New Roman" w:hAnsi="Times New Roman" w:cs="Times New Roman"/>
          <w:b/>
          <w:sz w:val="24"/>
          <w:szCs w:val="24"/>
        </w:rPr>
        <w:t>Психологические и физиологические особенности семиклассников</w:t>
      </w:r>
    </w:p>
    <w:p w:rsidR="007E5994" w:rsidRPr="008F635C" w:rsidRDefault="007E5994" w:rsidP="007E599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635C">
        <w:rPr>
          <w:rFonts w:ascii="Times New Roman" w:hAnsi="Times New Roman" w:cs="Times New Roman"/>
          <w:sz w:val="24"/>
          <w:szCs w:val="24"/>
        </w:rPr>
        <w:t>(для родителей учащихся 7 классов)</w:t>
      </w:r>
    </w:p>
    <w:p w:rsidR="007E5994" w:rsidRPr="008F635C" w:rsidRDefault="007E5994" w:rsidP="007E599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635C">
        <w:rPr>
          <w:rFonts w:ascii="Times New Roman" w:hAnsi="Times New Roman" w:cs="Times New Roman"/>
          <w:sz w:val="24"/>
          <w:szCs w:val="24"/>
        </w:rPr>
        <w:t>Педагог соци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35C">
        <w:rPr>
          <w:rFonts w:ascii="Times New Roman" w:hAnsi="Times New Roman" w:cs="Times New Roman"/>
          <w:sz w:val="24"/>
          <w:szCs w:val="24"/>
        </w:rPr>
        <w:tab/>
        <w:t xml:space="preserve">В.С. </w:t>
      </w:r>
      <w:proofErr w:type="spellStart"/>
      <w:r w:rsidRPr="008F635C">
        <w:rPr>
          <w:rFonts w:ascii="Times New Roman" w:hAnsi="Times New Roman" w:cs="Times New Roman"/>
          <w:sz w:val="24"/>
          <w:szCs w:val="24"/>
        </w:rPr>
        <w:t>Угляница</w:t>
      </w:r>
      <w:proofErr w:type="spellEnd"/>
    </w:p>
    <w:p w:rsidR="007E5994" w:rsidRPr="007E5994" w:rsidRDefault="007E5994" w:rsidP="007E5994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E5994" w:rsidRPr="008F635C" w:rsidRDefault="007E5994" w:rsidP="007E59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5C">
        <w:rPr>
          <w:rFonts w:ascii="Times New Roman" w:hAnsi="Times New Roman" w:cs="Times New Roman"/>
          <w:sz w:val="24"/>
          <w:szCs w:val="24"/>
        </w:rPr>
        <w:t>Седьмой класс – это время полового созревания и ускорения физич</w:t>
      </w:r>
      <w:r w:rsidRPr="008F635C">
        <w:rPr>
          <w:rFonts w:ascii="Times New Roman" w:hAnsi="Times New Roman" w:cs="Times New Roman"/>
          <w:sz w:val="24"/>
          <w:szCs w:val="24"/>
        </w:rPr>
        <w:t>е</w:t>
      </w:r>
      <w:r w:rsidRPr="008F635C">
        <w:rPr>
          <w:rFonts w:ascii="Times New Roman" w:hAnsi="Times New Roman" w:cs="Times New Roman"/>
          <w:sz w:val="24"/>
          <w:szCs w:val="24"/>
        </w:rPr>
        <w:t>ского развития. Этот период — время больших возможностей и больших опасностей. Ребенок как бы заново знакомится с собой, что во многом связано с происходящими физическими изменениями, ощущениями собственных н</w:t>
      </w:r>
      <w:r w:rsidRPr="008F635C">
        <w:rPr>
          <w:rFonts w:ascii="Times New Roman" w:hAnsi="Times New Roman" w:cs="Times New Roman"/>
          <w:sz w:val="24"/>
          <w:szCs w:val="24"/>
        </w:rPr>
        <w:t>о</w:t>
      </w:r>
      <w:r w:rsidRPr="008F635C">
        <w:rPr>
          <w:rFonts w:ascii="Times New Roman" w:hAnsi="Times New Roman" w:cs="Times New Roman"/>
          <w:sz w:val="24"/>
          <w:szCs w:val="24"/>
        </w:rPr>
        <w:t>вых возможностей.</w:t>
      </w:r>
    </w:p>
    <w:p w:rsidR="007E5994" w:rsidRPr="008F635C" w:rsidRDefault="007E5994" w:rsidP="007E59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5C">
        <w:rPr>
          <w:rFonts w:ascii="Times New Roman" w:hAnsi="Times New Roman" w:cs="Times New Roman"/>
          <w:sz w:val="24"/>
          <w:szCs w:val="24"/>
        </w:rPr>
        <w:t>В седьмом классе возникают первые влечения (часто неосознанные), новые пер</w:t>
      </w:r>
      <w:r w:rsidRPr="008F635C">
        <w:rPr>
          <w:rFonts w:ascii="Times New Roman" w:hAnsi="Times New Roman" w:cs="Times New Roman"/>
          <w:sz w:val="24"/>
          <w:szCs w:val="24"/>
        </w:rPr>
        <w:t>е</w:t>
      </w:r>
      <w:r w:rsidRPr="008F635C">
        <w:rPr>
          <w:rFonts w:ascii="Times New Roman" w:hAnsi="Times New Roman" w:cs="Times New Roman"/>
          <w:sz w:val="24"/>
          <w:szCs w:val="24"/>
        </w:rPr>
        <w:t>живания, потребности и интересы. Возникает желание любить и быть любимым, появляется особый новый интерес к этой сфере человеческих о</w:t>
      </w:r>
      <w:r w:rsidRPr="008F635C">
        <w:rPr>
          <w:rFonts w:ascii="Times New Roman" w:hAnsi="Times New Roman" w:cs="Times New Roman"/>
          <w:sz w:val="24"/>
          <w:szCs w:val="24"/>
        </w:rPr>
        <w:t>т</w:t>
      </w:r>
      <w:r w:rsidRPr="008F635C">
        <w:rPr>
          <w:rFonts w:ascii="Times New Roman" w:hAnsi="Times New Roman" w:cs="Times New Roman"/>
          <w:sz w:val="24"/>
          <w:szCs w:val="24"/>
        </w:rPr>
        <w:t>ношений.</w:t>
      </w:r>
    </w:p>
    <w:p w:rsidR="007E5994" w:rsidRPr="008F635C" w:rsidRDefault="007E5994" w:rsidP="007E59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5C">
        <w:rPr>
          <w:rFonts w:ascii="Times New Roman" w:hAnsi="Times New Roman" w:cs="Times New Roman"/>
          <w:sz w:val="24"/>
          <w:szCs w:val="24"/>
        </w:rPr>
        <w:t>Наиболее частыми в этот возрастной период являются жалобы родителей на чрезмерное внимание подростков к своей внешности. Нередко именно пов</w:t>
      </w:r>
      <w:r w:rsidRPr="008F635C">
        <w:rPr>
          <w:rFonts w:ascii="Times New Roman" w:hAnsi="Times New Roman" w:cs="Times New Roman"/>
          <w:sz w:val="24"/>
          <w:szCs w:val="24"/>
        </w:rPr>
        <w:t>е</w:t>
      </w:r>
      <w:r w:rsidRPr="008F635C">
        <w:rPr>
          <w:rFonts w:ascii="Times New Roman" w:hAnsi="Times New Roman" w:cs="Times New Roman"/>
          <w:sz w:val="24"/>
          <w:szCs w:val="24"/>
        </w:rPr>
        <w:t>дение взрослых, их нежелание понимать закономерность происходящего с их детьми рождает глубокие, серьезные переживания у подростков, создает о</w:t>
      </w:r>
      <w:r w:rsidRPr="008F635C">
        <w:rPr>
          <w:rFonts w:ascii="Times New Roman" w:hAnsi="Times New Roman" w:cs="Times New Roman"/>
          <w:sz w:val="24"/>
          <w:szCs w:val="24"/>
        </w:rPr>
        <w:t>с</w:t>
      </w:r>
      <w:r w:rsidRPr="008F635C">
        <w:rPr>
          <w:rFonts w:ascii="Times New Roman" w:hAnsi="Times New Roman" w:cs="Times New Roman"/>
          <w:sz w:val="24"/>
          <w:szCs w:val="24"/>
        </w:rPr>
        <w:t>нову для конфли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5994" w:rsidRPr="008F635C" w:rsidRDefault="007E5994" w:rsidP="007E59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5C">
        <w:rPr>
          <w:rFonts w:ascii="Times New Roman" w:hAnsi="Times New Roman" w:cs="Times New Roman"/>
          <w:sz w:val="24"/>
          <w:szCs w:val="24"/>
        </w:rPr>
        <w:t>Проблема внешности – одна из самых важных и болезненных для подростка. И чаще всего он своей внешностью недоволен. Подлинные или мн</w:t>
      </w:r>
      <w:r w:rsidRPr="008F635C">
        <w:rPr>
          <w:rFonts w:ascii="Times New Roman" w:hAnsi="Times New Roman" w:cs="Times New Roman"/>
          <w:sz w:val="24"/>
          <w:szCs w:val="24"/>
        </w:rPr>
        <w:t>и</w:t>
      </w:r>
      <w:r w:rsidRPr="008F635C">
        <w:rPr>
          <w:rFonts w:ascii="Times New Roman" w:hAnsi="Times New Roman" w:cs="Times New Roman"/>
          <w:sz w:val="24"/>
          <w:szCs w:val="24"/>
        </w:rPr>
        <w:t>мые недостатки внешности – неуклюжесть, избыточный вес, слишком коро</w:t>
      </w:r>
      <w:r w:rsidRPr="008F635C">
        <w:rPr>
          <w:rFonts w:ascii="Times New Roman" w:hAnsi="Times New Roman" w:cs="Times New Roman"/>
          <w:sz w:val="24"/>
          <w:szCs w:val="24"/>
        </w:rPr>
        <w:t>т</w:t>
      </w:r>
      <w:r w:rsidRPr="008F635C">
        <w:rPr>
          <w:rFonts w:ascii="Times New Roman" w:hAnsi="Times New Roman" w:cs="Times New Roman"/>
          <w:sz w:val="24"/>
          <w:szCs w:val="24"/>
        </w:rPr>
        <w:t>кий или слишком длинный рост, прыщи и т.п. – все это основания для очень тяжелых переживаний подростков. Сравнение себя с другими – это осно</w:t>
      </w:r>
      <w:r w:rsidRPr="008F635C">
        <w:rPr>
          <w:rFonts w:ascii="Times New Roman" w:hAnsi="Times New Roman" w:cs="Times New Roman"/>
          <w:sz w:val="24"/>
          <w:szCs w:val="24"/>
        </w:rPr>
        <w:t>в</w:t>
      </w:r>
      <w:r w:rsidRPr="008F635C">
        <w:rPr>
          <w:rFonts w:ascii="Times New Roman" w:hAnsi="Times New Roman" w:cs="Times New Roman"/>
          <w:sz w:val="24"/>
          <w:szCs w:val="24"/>
        </w:rPr>
        <w:t>ной механизм развития самооценки подростка, и в этот период он особенно значим и с</w:t>
      </w:r>
      <w:r w:rsidRPr="008F635C">
        <w:rPr>
          <w:rFonts w:ascii="Times New Roman" w:hAnsi="Times New Roman" w:cs="Times New Roman"/>
          <w:sz w:val="24"/>
          <w:szCs w:val="24"/>
        </w:rPr>
        <w:t>и</w:t>
      </w:r>
      <w:r w:rsidRPr="008F635C">
        <w:rPr>
          <w:rFonts w:ascii="Times New Roman" w:hAnsi="Times New Roman" w:cs="Times New Roman"/>
          <w:sz w:val="24"/>
          <w:szCs w:val="24"/>
        </w:rPr>
        <w:t>лен.</w:t>
      </w:r>
    </w:p>
    <w:p w:rsidR="007E5994" w:rsidRPr="008F635C" w:rsidRDefault="007E5994" w:rsidP="007E59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5C">
        <w:rPr>
          <w:rFonts w:ascii="Times New Roman" w:hAnsi="Times New Roman" w:cs="Times New Roman"/>
          <w:sz w:val="24"/>
          <w:szCs w:val="24"/>
        </w:rPr>
        <w:t>Главная задача взрослых в этот период – сделать так, чтобы подросток понимал, что с ним происходит, и осознанно решал встающие перед ним пробл</w:t>
      </w:r>
      <w:r w:rsidRPr="008F635C">
        <w:rPr>
          <w:rFonts w:ascii="Times New Roman" w:hAnsi="Times New Roman" w:cs="Times New Roman"/>
          <w:sz w:val="24"/>
          <w:szCs w:val="24"/>
        </w:rPr>
        <w:t>е</w:t>
      </w:r>
      <w:r w:rsidRPr="008F635C">
        <w:rPr>
          <w:rFonts w:ascii="Times New Roman" w:hAnsi="Times New Roman" w:cs="Times New Roman"/>
          <w:sz w:val="24"/>
          <w:szCs w:val="24"/>
        </w:rPr>
        <w:t>мы. В этом возрасте важно укрепить у ребенка чувство собственного достоинства, самоуважения, развить представление о себе, помочь ему улучшить отношения со сверстниками своего и прот</w:t>
      </w:r>
      <w:r w:rsidRPr="008F635C">
        <w:rPr>
          <w:rFonts w:ascii="Times New Roman" w:hAnsi="Times New Roman" w:cs="Times New Roman"/>
          <w:sz w:val="24"/>
          <w:szCs w:val="24"/>
        </w:rPr>
        <w:t>и</w:t>
      </w:r>
      <w:r w:rsidRPr="008F635C">
        <w:rPr>
          <w:rFonts w:ascii="Times New Roman" w:hAnsi="Times New Roman" w:cs="Times New Roman"/>
          <w:sz w:val="24"/>
          <w:szCs w:val="24"/>
        </w:rPr>
        <w:t>воположного пола.</w:t>
      </w:r>
    </w:p>
    <w:p w:rsidR="007E5994" w:rsidRPr="008F635C" w:rsidRDefault="007E5994" w:rsidP="007E59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5C">
        <w:rPr>
          <w:rFonts w:ascii="Times New Roman" w:hAnsi="Times New Roman" w:cs="Times New Roman"/>
          <w:sz w:val="24"/>
          <w:szCs w:val="24"/>
        </w:rPr>
        <w:t>Важнейшим содержанием психического развития подростков является развитие самосознания (интерес к собственной личности, выявление своих возможностей и их оценка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F635C">
        <w:rPr>
          <w:rFonts w:ascii="Times New Roman" w:hAnsi="Times New Roman" w:cs="Times New Roman"/>
          <w:sz w:val="24"/>
          <w:szCs w:val="24"/>
        </w:rPr>
        <w:t>Центральным новообразованием этого возраста является возникновение чувства взросл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F635C">
        <w:rPr>
          <w:rFonts w:ascii="Times New Roman" w:hAnsi="Times New Roman" w:cs="Times New Roman"/>
          <w:sz w:val="24"/>
          <w:szCs w:val="24"/>
        </w:rPr>
        <w:t>Происходит сознательное усвоение ценностей и норм поведения.</w:t>
      </w:r>
    </w:p>
    <w:p w:rsidR="007E5994" w:rsidRPr="008F635C" w:rsidRDefault="007E5994" w:rsidP="007E59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5C">
        <w:rPr>
          <w:rFonts w:ascii="Times New Roman" w:hAnsi="Times New Roman" w:cs="Times New Roman"/>
          <w:sz w:val="24"/>
          <w:szCs w:val="24"/>
        </w:rPr>
        <w:t>В подростковом возрасте происходит изменение характера познавательной де</w:t>
      </w:r>
      <w:r w:rsidRPr="008F635C">
        <w:rPr>
          <w:rFonts w:ascii="Times New Roman" w:hAnsi="Times New Roman" w:cs="Times New Roman"/>
          <w:sz w:val="24"/>
          <w:szCs w:val="24"/>
        </w:rPr>
        <w:t>я</w:t>
      </w:r>
      <w:r w:rsidRPr="008F635C">
        <w:rPr>
          <w:rFonts w:ascii="Times New Roman" w:hAnsi="Times New Roman" w:cs="Times New Roman"/>
          <w:sz w:val="24"/>
          <w:szCs w:val="24"/>
        </w:rPr>
        <w:t>тельности: появляется способность к более сложному аналитико-синтетическому воспр</w:t>
      </w:r>
      <w:r w:rsidRPr="008F635C">
        <w:rPr>
          <w:rFonts w:ascii="Times New Roman" w:hAnsi="Times New Roman" w:cs="Times New Roman"/>
          <w:sz w:val="24"/>
          <w:szCs w:val="24"/>
        </w:rPr>
        <w:t>и</w:t>
      </w:r>
      <w:r w:rsidRPr="008F635C">
        <w:rPr>
          <w:rFonts w:ascii="Times New Roman" w:hAnsi="Times New Roman" w:cs="Times New Roman"/>
          <w:sz w:val="24"/>
          <w:szCs w:val="24"/>
        </w:rPr>
        <w:t>ятию предметов и явлений, формируется способность самостоятельно мыслить, рассу</w:t>
      </w:r>
      <w:r w:rsidRPr="008F635C">
        <w:rPr>
          <w:rFonts w:ascii="Times New Roman" w:hAnsi="Times New Roman" w:cs="Times New Roman"/>
          <w:sz w:val="24"/>
          <w:szCs w:val="24"/>
        </w:rPr>
        <w:t>ж</w:t>
      </w:r>
      <w:r w:rsidRPr="008F635C">
        <w:rPr>
          <w:rFonts w:ascii="Times New Roman" w:hAnsi="Times New Roman" w:cs="Times New Roman"/>
          <w:sz w:val="24"/>
          <w:szCs w:val="24"/>
        </w:rPr>
        <w:t>дать, сравнивать, делать относительно глубокие выводы и обобщения развивается способность к абстрактному мышл</w:t>
      </w:r>
      <w:r w:rsidRPr="008F635C">
        <w:rPr>
          <w:rFonts w:ascii="Times New Roman" w:hAnsi="Times New Roman" w:cs="Times New Roman"/>
          <w:sz w:val="24"/>
          <w:szCs w:val="24"/>
        </w:rPr>
        <w:t>е</w:t>
      </w:r>
      <w:r w:rsidRPr="008F635C">
        <w:rPr>
          <w:rFonts w:ascii="Times New Roman" w:hAnsi="Times New Roman" w:cs="Times New Roman"/>
          <w:sz w:val="24"/>
          <w:szCs w:val="24"/>
        </w:rPr>
        <w:t>нию, интенсивное развитие произвольной памяти.</w:t>
      </w:r>
    </w:p>
    <w:p w:rsidR="007E5994" w:rsidRPr="008F635C" w:rsidRDefault="007E5994" w:rsidP="007E59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5C">
        <w:rPr>
          <w:rFonts w:ascii="Times New Roman" w:hAnsi="Times New Roman" w:cs="Times New Roman"/>
          <w:sz w:val="24"/>
          <w:szCs w:val="24"/>
        </w:rPr>
        <w:t>Значимой особенностью мышления подростка является его крити</w:t>
      </w:r>
      <w:r w:rsidRPr="008F635C">
        <w:rPr>
          <w:rFonts w:ascii="Times New Roman" w:hAnsi="Times New Roman" w:cs="Times New Roman"/>
          <w:sz w:val="24"/>
          <w:szCs w:val="24"/>
        </w:rPr>
        <w:t>ч</w:t>
      </w:r>
      <w:r w:rsidRPr="008F635C">
        <w:rPr>
          <w:rFonts w:ascii="Times New Roman" w:hAnsi="Times New Roman" w:cs="Times New Roman"/>
          <w:sz w:val="24"/>
          <w:szCs w:val="24"/>
        </w:rPr>
        <w:t>ность (у ребёнка появляется своё мнение, которое он демонстрирует как можно чаще, заявляя о себе).</w:t>
      </w:r>
    </w:p>
    <w:p w:rsidR="007E5994" w:rsidRPr="008F635C" w:rsidRDefault="007E5994" w:rsidP="007E59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5C">
        <w:rPr>
          <w:rFonts w:ascii="Times New Roman" w:hAnsi="Times New Roman" w:cs="Times New Roman"/>
          <w:sz w:val="24"/>
          <w:szCs w:val="24"/>
        </w:rPr>
        <w:t xml:space="preserve">В этом возрасте подросток </w:t>
      </w:r>
      <w:proofErr w:type="gramStart"/>
      <w:r w:rsidRPr="008F635C">
        <w:rPr>
          <w:rFonts w:ascii="Times New Roman" w:hAnsi="Times New Roman" w:cs="Times New Roman"/>
          <w:sz w:val="24"/>
          <w:szCs w:val="24"/>
        </w:rPr>
        <w:t>весьма подражателен</w:t>
      </w:r>
      <w:proofErr w:type="gramEnd"/>
      <w:r w:rsidRPr="008F635C">
        <w:rPr>
          <w:rFonts w:ascii="Times New Roman" w:hAnsi="Times New Roman" w:cs="Times New Roman"/>
          <w:sz w:val="24"/>
          <w:szCs w:val="24"/>
        </w:rPr>
        <w:t>, что может привести его к ош</w:t>
      </w:r>
      <w:r w:rsidRPr="008F635C">
        <w:rPr>
          <w:rFonts w:ascii="Times New Roman" w:hAnsi="Times New Roman" w:cs="Times New Roman"/>
          <w:sz w:val="24"/>
          <w:szCs w:val="24"/>
        </w:rPr>
        <w:t>и</w:t>
      </w:r>
      <w:r w:rsidRPr="008F635C">
        <w:rPr>
          <w:rFonts w:ascii="Times New Roman" w:hAnsi="Times New Roman" w:cs="Times New Roman"/>
          <w:sz w:val="24"/>
          <w:szCs w:val="24"/>
        </w:rPr>
        <w:t>бочным и даже к аморальным представлениям и поступкам.</w:t>
      </w:r>
    </w:p>
    <w:p w:rsidR="007E5994" w:rsidRPr="007E5994" w:rsidRDefault="007E5994" w:rsidP="007E5994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5994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7E5994">
        <w:rPr>
          <w:rFonts w:ascii="Times New Roman" w:hAnsi="Times New Roman" w:cs="Times New Roman"/>
          <w:sz w:val="24"/>
          <w:szCs w:val="24"/>
          <w:u w:val="single"/>
        </w:rPr>
        <w:t>сновны</w:t>
      </w:r>
      <w:r w:rsidRPr="007E5994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E5994">
        <w:rPr>
          <w:rFonts w:ascii="Times New Roman" w:hAnsi="Times New Roman" w:cs="Times New Roman"/>
          <w:sz w:val="24"/>
          <w:szCs w:val="24"/>
          <w:u w:val="single"/>
        </w:rPr>
        <w:t xml:space="preserve"> задач</w:t>
      </w:r>
      <w:r w:rsidRPr="007E5994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7E5994">
        <w:rPr>
          <w:rFonts w:ascii="Times New Roman" w:hAnsi="Times New Roman" w:cs="Times New Roman"/>
          <w:sz w:val="24"/>
          <w:szCs w:val="24"/>
          <w:u w:val="single"/>
        </w:rPr>
        <w:t xml:space="preserve"> развития в этот период:</w:t>
      </w:r>
    </w:p>
    <w:p w:rsidR="007E5994" w:rsidRPr="008F635C" w:rsidRDefault="007E5994" w:rsidP="007E59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635C">
        <w:rPr>
          <w:rFonts w:ascii="Times New Roman" w:hAnsi="Times New Roman" w:cs="Times New Roman"/>
          <w:sz w:val="24"/>
          <w:szCs w:val="24"/>
        </w:rPr>
        <w:t>формирование нового уровня мышления, логической памяти, избирательного, у</w:t>
      </w:r>
      <w:r w:rsidRPr="008F635C">
        <w:rPr>
          <w:rFonts w:ascii="Times New Roman" w:hAnsi="Times New Roman" w:cs="Times New Roman"/>
          <w:sz w:val="24"/>
          <w:szCs w:val="24"/>
        </w:rPr>
        <w:t>с</w:t>
      </w:r>
      <w:r w:rsidRPr="008F635C">
        <w:rPr>
          <w:rFonts w:ascii="Times New Roman" w:hAnsi="Times New Roman" w:cs="Times New Roman"/>
          <w:sz w:val="24"/>
          <w:szCs w:val="24"/>
        </w:rPr>
        <w:t>тойчивого внимания;</w:t>
      </w:r>
    </w:p>
    <w:p w:rsidR="007E5994" w:rsidRPr="008F635C" w:rsidRDefault="007E5994" w:rsidP="007E59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635C">
        <w:rPr>
          <w:rFonts w:ascii="Times New Roman" w:hAnsi="Times New Roman" w:cs="Times New Roman"/>
          <w:sz w:val="24"/>
          <w:szCs w:val="24"/>
        </w:rPr>
        <w:t xml:space="preserve">формирование широкого спектра </w:t>
      </w:r>
      <w:r w:rsidRPr="008F635C">
        <w:rPr>
          <w:rFonts w:ascii="Times New Roman" w:hAnsi="Times New Roman" w:cs="Times New Roman"/>
          <w:sz w:val="24"/>
          <w:szCs w:val="24"/>
        </w:rPr>
        <w:t>способностей и интересов, выделение круга у</w:t>
      </w:r>
      <w:r w:rsidRPr="008F635C">
        <w:rPr>
          <w:rFonts w:ascii="Times New Roman" w:hAnsi="Times New Roman" w:cs="Times New Roman"/>
          <w:sz w:val="24"/>
          <w:szCs w:val="24"/>
        </w:rPr>
        <w:t>с</w:t>
      </w:r>
      <w:r w:rsidRPr="008F635C">
        <w:rPr>
          <w:rFonts w:ascii="Times New Roman" w:hAnsi="Times New Roman" w:cs="Times New Roman"/>
          <w:sz w:val="24"/>
          <w:szCs w:val="24"/>
        </w:rPr>
        <w:t>тойчивых интересов;</w:t>
      </w:r>
    </w:p>
    <w:p w:rsidR="007E5994" w:rsidRPr="008F635C" w:rsidRDefault="007E5994" w:rsidP="007E59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635C">
        <w:rPr>
          <w:rFonts w:ascii="Times New Roman" w:hAnsi="Times New Roman" w:cs="Times New Roman"/>
          <w:sz w:val="24"/>
          <w:szCs w:val="24"/>
        </w:rPr>
        <w:t>формирование интереса к другому человеку как к личности;</w:t>
      </w:r>
    </w:p>
    <w:p w:rsidR="007E5994" w:rsidRPr="008F635C" w:rsidRDefault="007E5994" w:rsidP="007E59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635C">
        <w:rPr>
          <w:rFonts w:ascii="Times New Roman" w:hAnsi="Times New Roman" w:cs="Times New Roman"/>
          <w:sz w:val="24"/>
          <w:szCs w:val="24"/>
        </w:rPr>
        <w:t>развитие интереса к себе как к личности, формирование первых навыков самоан</w:t>
      </w:r>
      <w:r w:rsidRPr="008F635C">
        <w:rPr>
          <w:rFonts w:ascii="Times New Roman" w:hAnsi="Times New Roman" w:cs="Times New Roman"/>
          <w:sz w:val="24"/>
          <w:szCs w:val="24"/>
        </w:rPr>
        <w:t>а</w:t>
      </w:r>
      <w:r w:rsidRPr="008F635C">
        <w:rPr>
          <w:rFonts w:ascii="Times New Roman" w:hAnsi="Times New Roman" w:cs="Times New Roman"/>
          <w:sz w:val="24"/>
          <w:szCs w:val="24"/>
        </w:rPr>
        <w:t>лиза;</w:t>
      </w:r>
    </w:p>
    <w:p w:rsidR="007E5994" w:rsidRPr="008F635C" w:rsidRDefault="007E5994" w:rsidP="007E59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635C">
        <w:rPr>
          <w:rFonts w:ascii="Times New Roman" w:hAnsi="Times New Roman" w:cs="Times New Roman"/>
          <w:sz w:val="24"/>
          <w:szCs w:val="24"/>
        </w:rPr>
        <w:t>развитие чувства взрослости;</w:t>
      </w:r>
    </w:p>
    <w:p w:rsidR="007E5994" w:rsidRPr="008F635C" w:rsidRDefault="007E5994" w:rsidP="007E59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635C">
        <w:rPr>
          <w:rFonts w:ascii="Times New Roman" w:hAnsi="Times New Roman" w:cs="Times New Roman"/>
          <w:sz w:val="24"/>
          <w:szCs w:val="24"/>
        </w:rPr>
        <w:t>развитие чувства собственного достоинства, внутренних критериев с</w:t>
      </w:r>
      <w:r w:rsidRPr="008F635C">
        <w:rPr>
          <w:rFonts w:ascii="Times New Roman" w:hAnsi="Times New Roman" w:cs="Times New Roman"/>
          <w:sz w:val="24"/>
          <w:szCs w:val="24"/>
        </w:rPr>
        <w:t>а</w:t>
      </w:r>
      <w:r w:rsidRPr="008F635C">
        <w:rPr>
          <w:rFonts w:ascii="Times New Roman" w:hAnsi="Times New Roman" w:cs="Times New Roman"/>
          <w:sz w:val="24"/>
          <w:szCs w:val="24"/>
        </w:rPr>
        <w:t>мооценки;</w:t>
      </w:r>
    </w:p>
    <w:p w:rsidR="007E5994" w:rsidRPr="008F635C" w:rsidRDefault="007E5994" w:rsidP="007E59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635C">
        <w:rPr>
          <w:rFonts w:ascii="Times New Roman" w:hAnsi="Times New Roman" w:cs="Times New Roman"/>
          <w:sz w:val="24"/>
          <w:szCs w:val="24"/>
        </w:rPr>
        <w:t xml:space="preserve">развитие форм и навыков личностного </w:t>
      </w:r>
      <w:r>
        <w:rPr>
          <w:rFonts w:ascii="Times New Roman" w:hAnsi="Times New Roman" w:cs="Times New Roman"/>
          <w:sz w:val="24"/>
          <w:szCs w:val="24"/>
        </w:rPr>
        <w:t xml:space="preserve">общения в группе сверстников и </w:t>
      </w:r>
      <w:r w:rsidRPr="008F635C">
        <w:rPr>
          <w:rFonts w:ascii="Times New Roman" w:hAnsi="Times New Roman" w:cs="Times New Roman"/>
          <w:sz w:val="24"/>
          <w:szCs w:val="24"/>
        </w:rPr>
        <w:t>способов их взаимопонимания;</w:t>
      </w:r>
    </w:p>
    <w:p w:rsidR="007E5994" w:rsidRPr="008F635C" w:rsidRDefault="007E5994" w:rsidP="007E59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635C">
        <w:rPr>
          <w:rFonts w:ascii="Times New Roman" w:hAnsi="Times New Roman" w:cs="Times New Roman"/>
          <w:sz w:val="24"/>
          <w:szCs w:val="24"/>
        </w:rPr>
        <w:t>развитие моральных чувств, форм сочувствия и сопереживания другим людям;</w:t>
      </w:r>
    </w:p>
    <w:p w:rsidR="007E5994" w:rsidRPr="008F635C" w:rsidRDefault="007E5994" w:rsidP="007E59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8F635C">
        <w:rPr>
          <w:rFonts w:ascii="Times New Roman" w:hAnsi="Times New Roman" w:cs="Times New Roman"/>
          <w:sz w:val="24"/>
          <w:szCs w:val="24"/>
        </w:rPr>
        <w:t>формирование представлений о происходящих изменениях, связанных с половым созреванием.</w:t>
      </w:r>
    </w:p>
    <w:p w:rsidR="007E5994" w:rsidRDefault="007E5994" w:rsidP="007E5994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5994">
        <w:rPr>
          <w:rFonts w:ascii="Times New Roman" w:hAnsi="Times New Roman" w:cs="Times New Roman"/>
          <w:sz w:val="24"/>
          <w:szCs w:val="24"/>
          <w:u w:val="single"/>
        </w:rPr>
        <w:t>Возрастные особенности семиклассников и примерные действия род</w:t>
      </w:r>
      <w:r w:rsidRPr="007E5994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7E5994">
        <w:rPr>
          <w:rFonts w:ascii="Times New Roman" w:hAnsi="Times New Roman" w:cs="Times New Roman"/>
          <w:sz w:val="24"/>
          <w:szCs w:val="24"/>
          <w:u w:val="single"/>
        </w:rPr>
        <w:t>телей можно</w:t>
      </w:r>
      <w:r w:rsidRPr="007E59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E5994">
        <w:rPr>
          <w:rFonts w:ascii="Times New Roman" w:hAnsi="Times New Roman" w:cs="Times New Roman"/>
          <w:sz w:val="24"/>
          <w:szCs w:val="24"/>
          <w:u w:val="single"/>
        </w:rPr>
        <w:t>представить в следующей таблице.</w:t>
      </w:r>
    </w:p>
    <w:p w:rsidR="007E5994" w:rsidRPr="007E5994" w:rsidRDefault="007E5994" w:rsidP="007E5994">
      <w:pPr>
        <w:ind w:firstLine="709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3"/>
        <w:tblW w:w="0" w:type="auto"/>
        <w:tblLook w:val="04A0"/>
      </w:tblPr>
      <w:tblGrid>
        <w:gridCol w:w="2285"/>
        <w:gridCol w:w="2292"/>
        <w:gridCol w:w="2709"/>
        <w:gridCol w:w="2285"/>
      </w:tblGrid>
      <w:tr w:rsidR="007E5994" w:rsidRPr="008F635C" w:rsidTr="00232EA8">
        <w:tc>
          <w:tcPr>
            <w:tcW w:w="2375" w:type="dxa"/>
          </w:tcPr>
          <w:p w:rsidR="007E5994" w:rsidRPr="008F635C" w:rsidRDefault="007E5994" w:rsidP="007E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Особенность, черта хара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</w:p>
        </w:tc>
        <w:tc>
          <w:tcPr>
            <w:tcW w:w="2377" w:type="dxa"/>
          </w:tcPr>
          <w:p w:rsidR="007E5994" w:rsidRPr="008F635C" w:rsidRDefault="007E5994" w:rsidP="007E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Полож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тельное проявление</w:t>
            </w:r>
          </w:p>
        </w:tc>
        <w:tc>
          <w:tcPr>
            <w:tcW w:w="2456" w:type="dxa"/>
          </w:tcPr>
          <w:p w:rsidR="007E5994" w:rsidRPr="008F635C" w:rsidRDefault="007E5994" w:rsidP="007E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Отрицательное проя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2363" w:type="dxa"/>
          </w:tcPr>
          <w:p w:rsidR="007E5994" w:rsidRPr="008F635C" w:rsidRDefault="007E5994" w:rsidP="007E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Воспитательное воздейс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вие</w:t>
            </w:r>
          </w:p>
        </w:tc>
      </w:tr>
      <w:tr w:rsidR="007E5994" w:rsidRPr="008F635C" w:rsidTr="00232EA8">
        <w:tc>
          <w:tcPr>
            <w:tcW w:w="2375" w:type="dxa"/>
          </w:tcPr>
          <w:p w:rsidR="007E5994" w:rsidRPr="008F635C" w:rsidRDefault="007E5994" w:rsidP="007E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1. Появление чувс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ва взросл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7E5994" w:rsidRPr="008F635C" w:rsidRDefault="007E5994" w:rsidP="007E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Стремление делать что-то значимое, социально поо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ряе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6" w:type="dxa"/>
          </w:tcPr>
          <w:p w:rsidR="007E5994" w:rsidRPr="008F635C" w:rsidRDefault="007E5994" w:rsidP="007E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Копируются чисто внешние признаки взрослости (курение, употребление алког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3" w:type="dxa"/>
          </w:tcPr>
          <w:p w:rsidR="007E5994" w:rsidRPr="008F635C" w:rsidRDefault="007E5994" w:rsidP="007E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Поощрять проявление общественно одобряемых че</w:t>
            </w:r>
            <w:proofErr w:type="gramStart"/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рт взр</w:t>
            </w:r>
            <w:proofErr w:type="gramEnd"/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осл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5994" w:rsidRPr="008F635C" w:rsidTr="00232EA8">
        <w:tc>
          <w:tcPr>
            <w:tcW w:w="2375" w:type="dxa"/>
          </w:tcPr>
          <w:p w:rsidR="007E5994" w:rsidRPr="008F635C" w:rsidRDefault="007E5994" w:rsidP="007E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2. Начало "ценностного ко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фликт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7E5994" w:rsidRPr="008F635C" w:rsidRDefault="007E5994" w:rsidP="007E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Отстаивание собственного пон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мания взглядов на мир.</w:t>
            </w:r>
          </w:p>
        </w:tc>
        <w:tc>
          <w:tcPr>
            <w:tcW w:w="2456" w:type="dxa"/>
          </w:tcPr>
          <w:p w:rsidR="007E5994" w:rsidRPr="008F635C" w:rsidRDefault="007E5994" w:rsidP="007E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Обличение взрослых в том, что они сами не следуют нормам, которые пр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возглашают.</w:t>
            </w:r>
          </w:p>
        </w:tc>
        <w:tc>
          <w:tcPr>
            <w:tcW w:w="2363" w:type="dxa"/>
          </w:tcPr>
          <w:p w:rsidR="007E5994" w:rsidRPr="008F635C" w:rsidRDefault="007E5994" w:rsidP="007E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Соблюдать принципы справедливости, объяснять требов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ния детям.</w:t>
            </w:r>
          </w:p>
        </w:tc>
      </w:tr>
      <w:tr w:rsidR="007E5994" w:rsidRPr="008F635C" w:rsidTr="00232EA8">
        <w:tc>
          <w:tcPr>
            <w:tcW w:w="2375" w:type="dxa"/>
          </w:tcPr>
          <w:p w:rsidR="007E5994" w:rsidRPr="008F635C" w:rsidRDefault="007E5994" w:rsidP="007E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3. Новый период в нравственном ра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ви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7E5994" w:rsidRPr="008F635C" w:rsidRDefault="007E5994" w:rsidP="007E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Становятся значимыми ценности, выходящие за рамки его жизни (справедливость,  искренность, св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бода, любовь).</w:t>
            </w:r>
          </w:p>
        </w:tc>
        <w:tc>
          <w:tcPr>
            <w:tcW w:w="2456" w:type="dxa"/>
          </w:tcPr>
          <w:p w:rsidR="007E5994" w:rsidRPr="008F635C" w:rsidRDefault="007E5994" w:rsidP="007E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Ребенку важнее говорить о ценностях, принципах, чем пр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творять их в жизнь.</w:t>
            </w:r>
          </w:p>
        </w:tc>
        <w:tc>
          <w:tcPr>
            <w:tcW w:w="2363" w:type="dxa"/>
          </w:tcPr>
          <w:p w:rsidR="007E5994" w:rsidRPr="008F635C" w:rsidRDefault="007E5994" w:rsidP="007E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должны отстаивать свою точку зрения, но очень доброжелательно и </w:t>
            </w:r>
            <w:proofErr w:type="spellStart"/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арг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ментированно</w:t>
            </w:r>
            <w:proofErr w:type="spellEnd"/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5994" w:rsidRPr="008F635C" w:rsidTr="00232EA8">
        <w:tc>
          <w:tcPr>
            <w:tcW w:w="2375" w:type="dxa"/>
          </w:tcPr>
          <w:p w:rsidR="007E5994" w:rsidRPr="008F635C" w:rsidRDefault="007E5994" w:rsidP="007E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4.Потребительское отнош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ние  к взрослым.</w:t>
            </w:r>
          </w:p>
        </w:tc>
        <w:tc>
          <w:tcPr>
            <w:tcW w:w="2377" w:type="dxa"/>
          </w:tcPr>
          <w:p w:rsidR="007E5994" w:rsidRPr="008F635C" w:rsidRDefault="007E5994" w:rsidP="007E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 xml:space="preserve">Желание проверить равенство прав </w:t>
            </w:r>
            <w:proofErr w:type="gramStart"/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F635C">
              <w:rPr>
                <w:rFonts w:ascii="Times New Roman" w:hAnsi="Times New Roman" w:cs="Times New Roman"/>
                <w:sz w:val="24"/>
                <w:szCs w:val="24"/>
              </w:rPr>
              <w:t xml:space="preserve"> взросл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2456" w:type="dxa"/>
          </w:tcPr>
          <w:p w:rsidR="007E5994" w:rsidRPr="008F635C" w:rsidRDefault="007E5994" w:rsidP="007E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Расширение своих прав и сужение своих об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занностей.</w:t>
            </w:r>
          </w:p>
        </w:tc>
        <w:tc>
          <w:tcPr>
            <w:tcW w:w="2363" w:type="dxa"/>
          </w:tcPr>
          <w:p w:rsidR="007E5994" w:rsidRPr="008F635C" w:rsidRDefault="007E5994" w:rsidP="007E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 xml:space="preserve">Не снижать требований, объясняя их разумность. Но </w:t>
            </w:r>
            <w:proofErr w:type="gramStart"/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помогать ребенку выполнять</w:t>
            </w:r>
            <w:proofErr w:type="gramEnd"/>
            <w:r w:rsidRPr="008F635C">
              <w:rPr>
                <w:rFonts w:ascii="Times New Roman" w:hAnsi="Times New Roman" w:cs="Times New Roman"/>
                <w:sz w:val="24"/>
                <w:szCs w:val="24"/>
              </w:rPr>
              <w:t xml:space="preserve"> эти требования (он должен чувствовать без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пасность).</w:t>
            </w:r>
          </w:p>
        </w:tc>
      </w:tr>
      <w:tr w:rsidR="007E5994" w:rsidRPr="008F635C" w:rsidTr="00232EA8">
        <w:tc>
          <w:tcPr>
            <w:tcW w:w="2375" w:type="dxa"/>
          </w:tcPr>
          <w:p w:rsidR="007E5994" w:rsidRPr="008F635C" w:rsidRDefault="007E5994" w:rsidP="007E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5. "Право на род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теле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7E5994" w:rsidRPr="008F635C" w:rsidRDefault="007E5994" w:rsidP="007E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Хотят получить подтверждение того, что их по-прежнему л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бят.</w:t>
            </w:r>
          </w:p>
        </w:tc>
        <w:tc>
          <w:tcPr>
            <w:tcW w:w="2456" w:type="dxa"/>
          </w:tcPr>
          <w:p w:rsidR="007E5994" w:rsidRPr="008F635C" w:rsidRDefault="007E5994" w:rsidP="007E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Становятся капризными, требовательными, хотят новых проявлений родител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ской любви.</w:t>
            </w:r>
          </w:p>
        </w:tc>
        <w:tc>
          <w:tcPr>
            <w:tcW w:w="2363" w:type="dxa"/>
          </w:tcPr>
          <w:p w:rsidR="007E5994" w:rsidRPr="008F635C" w:rsidRDefault="007E5994" w:rsidP="007E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Учить детей различию в способах выражения чувств между взрослыми и детьми, чужими и бли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кими.</w:t>
            </w:r>
          </w:p>
        </w:tc>
      </w:tr>
      <w:tr w:rsidR="007E5994" w:rsidRPr="008F635C" w:rsidTr="00232EA8">
        <w:tc>
          <w:tcPr>
            <w:tcW w:w="2375" w:type="dxa"/>
          </w:tcPr>
          <w:p w:rsidR="007E5994" w:rsidRPr="008F635C" w:rsidRDefault="007E5994" w:rsidP="007E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6. Недостаточный опыт общ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7E5994" w:rsidRPr="008F635C" w:rsidRDefault="007E5994" w:rsidP="007E599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7E5994" w:rsidRPr="008F635C" w:rsidRDefault="007E5994" w:rsidP="007E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 xml:space="preserve">Ложь, агрессия, замкнутость, </w:t>
            </w:r>
            <w:proofErr w:type="gramStart"/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вызванные</w:t>
            </w:r>
            <w:proofErr w:type="gramEnd"/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, неспособностью объяснить свое пов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дение.</w:t>
            </w:r>
          </w:p>
        </w:tc>
        <w:tc>
          <w:tcPr>
            <w:tcW w:w="2363" w:type="dxa"/>
          </w:tcPr>
          <w:p w:rsidR="007E5994" w:rsidRPr="008F635C" w:rsidRDefault="007E5994" w:rsidP="007E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Совместный анализ поступков ребенка, выражение пон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мания.</w:t>
            </w:r>
          </w:p>
        </w:tc>
      </w:tr>
      <w:tr w:rsidR="007E5994" w:rsidRPr="008F635C" w:rsidTr="00232EA8">
        <w:tc>
          <w:tcPr>
            <w:tcW w:w="2375" w:type="dxa"/>
          </w:tcPr>
          <w:p w:rsidR="007E5994" w:rsidRPr="008F635C" w:rsidRDefault="007E5994" w:rsidP="007E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7. Развитие сам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2377" w:type="dxa"/>
          </w:tcPr>
          <w:p w:rsidR="007E5994" w:rsidRPr="008F635C" w:rsidRDefault="007E5994" w:rsidP="007E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Ребенок начинает ориентироваться на реальные достиж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456" w:type="dxa"/>
          </w:tcPr>
          <w:p w:rsidR="007E5994" w:rsidRPr="008F635C" w:rsidRDefault="007E5994" w:rsidP="007E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Выявляется группа ребят, не считающих себя спосо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ными ни к одному предмету.</w:t>
            </w:r>
          </w:p>
        </w:tc>
        <w:tc>
          <w:tcPr>
            <w:tcW w:w="2363" w:type="dxa"/>
          </w:tcPr>
          <w:p w:rsidR="007E5994" w:rsidRPr="008F635C" w:rsidRDefault="007E5994" w:rsidP="007E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Помочь найти  сферу, в которой ребенок будет у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пешным.</w:t>
            </w:r>
          </w:p>
        </w:tc>
      </w:tr>
      <w:tr w:rsidR="007E5994" w:rsidRPr="008F635C" w:rsidTr="00232EA8">
        <w:tc>
          <w:tcPr>
            <w:tcW w:w="2375" w:type="dxa"/>
          </w:tcPr>
          <w:p w:rsidR="007E5994" w:rsidRPr="008F635C" w:rsidRDefault="007E5994" w:rsidP="007E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ворить о себе.</w:t>
            </w:r>
          </w:p>
        </w:tc>
        <w:tc>
          <w:tcPr>
            <w:tcW w:w="2377" w:type="dxa"/>
          </w:tcPr>
          <w:p w:rsidR="007E5994" w:rsidRPr="008F635C" w:rsidRDefault="007E5994" w:rsidP="007E599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7E5994" w:rsidRPr="008F635C" w:rsidRDefault="007E5994" w:rsidP="007E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рефлексии 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 достаточного словарного запаса, опис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вающего чувства.</w:t>
            </w:r>
          </w:p>
        </w:tc>
        <w:tc>
          <w:tcPr>
            <w:tcW w:w="2363" w:type="dxa"/>
          </w:tcPr>
          <w:p w:rsidR="007E5994" w:rsidRPr="008F635C" w:rsidRDefault="007E5994" w:rsidP="007E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ь возможность 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орить о себе, своих удачах и н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удачах.</w:t>
            </w:r>
          </w:p>
        </w:tc>
      </w:tr>
      <w:tr w:rsidR="007E5994" w:rsidRPr="008F635C" w:rsidTr="00232EA8">
        <w:tc>
          <w:tcPr>
            <w:tcW w:w="2375" w:type="dxa"/>
          </w:tcPr>
          <w:p w:rsidR="007E5994" w:rsidRPr="008F635C" w:rsidRDefault="007E5994" w:rsidP="007E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Учение обретает личнос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ный смысл.</w:t>
            </w:r>
          </w:p>
        </w:tc>
        <w:tc>
          <w:tcPr>
            <w:tcW w:w="2377" w:type="dxa"/>
          </w:tcPr>
          <w:p w:rsidR="007E5994" w:rsidRPr="008F635C" w:rsidRDefault="007E5994" w:rsidP="007E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Формируется интерес к какой-либо деятел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2456" w:type="dxa"/>
          </w:tcPr>
          <w:p w:rsidR="007E5994" w:rsidRPr="008F635C" w:rsidRDefault="007E5994" w:rsidP="007E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Отсутствие учебной мотивации.</w:t>
            </w:r>
          </w:p>
        </w:tc>
        <w:tc>
          <w:tcPr>
            <w:tcW w:w="2363" w:type="dxa"/>
          </w:tcPr>
          <w:p w:rsidR="007E5994" w:rsidRPr="008F635C" w:rsidRDefault="007E5994" w:rsidP="007E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лассов, групп по уровням </w:t>
            </w:r>
            <w:proofErr w:type="gramStart"/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обучения, по интересам</w:t>
            </w:r>
            <w:proofErr w:type="gramEnd"/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. Занятия научной раб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той.</w:t>
            </w:r>
          </w:p>
        </w:tc>
      </w:tr>
      <w:tr w:rsidR="007E5994" w:rsidRPr="008F635C" w:rsidTr="00232EA8">
        <w:tc>
          <w:tcPr>
            <w:tcW w:w="2375" w:type="dxa"/>
          </w:tcPr>
          <w:p w:rsidR="007E5994" w:rsidRPr="008F635C" w:rsidRDefault="007E5994" w:rsidP="007E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10. Познав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тельная а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7E5994" w:rsidRPr="008F635C" w:rsidRDefault="007E5994" w:rsidP="007E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Пик любознательности. Формирование устойчивых и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тересов. Мода на интересы.</w:t>
            </w:r>
          </w:p>
        </w:tc>
        <w:tc>
          <w:tcPr>
            <w:tcW w:w="2456" w:type="dxa"/>
          </w:tcPr>
          <w:p w:rsidR="007E5994" w:rsidRPr="008F635C" w:rsidRDefault="007E5994" w:rsidP="007E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Неустойчивый характер интересов, отрицание того, что их гла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 xml:space="preserve">ный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 xml:space="preserve"> уче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3" w:type="dxa"/>
          </w:tcPr>
          <w:p w:rsidR="007E5994" w:rsidRPr="008F635C" w:rsidRDefault="007E5994" w:rsidP="007E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Контролировать "моду" на интересы. Формировать воспитывающую образовательную среду. Окружающие подростка люди должны быть увлеченными, но не насаждать свои и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тересы детям.</w:t>
            </w:r>
          </w:p>
        </w:tc>
      </w:tr>
      <w:tr w:rsidR="007E5994" w:rsidRPr="008F635C" w:rsidTr="00232EA8">
        <w:tc>
          <w:tcPr>
            <w:tcW w:w="2375" w:type="dxa"/>
          </w:tcPr>
          <w:p w:rsidR="007E5994" w:rsidRPr="008F635C" w:rsidRDefault="007E5994" w:rsidP="007E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11. Формирование понятийного мы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7E5994" w:rsidRPr="008F635C" w:rsidRDefault="007E5994" w:rsidP="007E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Формируется научный язык, умение логически мы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6" w:type="dxa"/>
          </w:tcPr>
          <w:p w:rsidR="007E5994" w:rsidRPr="008F635C" w:rsidRDefault="007E5994" w:rsidP="007E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Непонимание значения самых распростране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ных 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3" w:type="dxa"/>
          </w:tcPr>
          <w:p w:rsidR="007E5994" w:rsidRPr="008F635C" w:rsidRDefault="007E5994" w:rsidP="007E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Давать определение понятий, добиваться полного поним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635C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</w:tr>
    </w:tbl>
    <w:p w:rsidR="007E5994" w:rsidRPr="007E5994" w:rsidRDefault="007E5994" w:rsidP="007E599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E5994" w:rsidRPr="007E5994" w:rsidRDefault="007E5994" w:rsidP="007E5994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5994">
        <w:rPr>
          <w:rFonts w:ascii="Times New Roman" w:hAnsi="Times New Roman" w:cs="Times New Roman"/>
          <w:sz w:val="24"/>
          <w:szCs w:val="24"/>
          <w:u w:val="single"/>
        </w:rPr>
        <w:t>Рекомендации для родителей:</w:t>
      </w:r>
    </w:p>
    <w:p w:rsidR="007E5994" w:rsidRPr="00F873AE" w:rsidRDefault="007E5994" w:rsidP="007E599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ните, что подросток - личность, претендующая на равные </w:t>
      </w:r>
      <w:proofErr w:type="gramStart"/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о</w:t>
      </w:r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шения и права. Уважайте его право выбора, в том числе право на совершение ошиб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5994" w:rsidRPr="00F873AE" w:rsidRDefault="007E5994" w:rsidP="007E599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ение должно быть в виде диалога, где существует равенство позиций взро</w:t>
      </w:r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 и подростка.</w:t>
      </w:r>
    </w:p>
    <w:p w:rsidR="007E5994" w:rsidRPr="00F873AE" w:rsidRDefault="007E5994" w:rsidP="007E599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удьте более внимательным к проблемам ребенка, ведь в его восприятии они имеют не меньшую значимость, чем проблемы взрослых.</w:t>
      </w:r>
    </w:p>
    <w:p w:rsidR="007E5994" w:rsidRPr="00F873AE" w:rsidRDefault="007E5994" w:rsidP="007E599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райтесь осознавать, что мир взрослого и мир ребенка - два разных мира, что система их ценностей может отличаться. Нужно, чтобы он чувствовал, что взрослые ув</w:t>
      </w:r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ют его как личность.</w:t>
      </w:r>
    </w:p>
    <w:p w:rsidR="007E5994" w:rsidRPr="00F873AE" w:rsidRDefault="007E5994" w:rsidP="007E599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едмет разговора с ребенком должен быть конкретным, затрагивающим суть дела. </w:t>
      </w:r>
      <w:proofErr w:type="gramStart"/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нельзя касаться личности («ты такой, сякой»), т.к. возникает «круговая оборона», защита своей чести, своего «Я», особенно это касается ситуаций конфликтов, споров, ссор.</w:t>
      </w:r>
      <w:proofErr w:type="gramEnd"/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бирая конфликтные ситу</w:t>
      </w:r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, оценивайте только действия, демонстрируя, что не нравятся именно они, а не сам ребенок как личность.</w:t>
      </w:r>
    </w:p>
    <w:p w:rsidR="007E5994" w:rsidRPr="00F873AE" w:rsidRDefault="007E5994" w:rsidP="007E599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айте систему последовательных требований, правил и санкций за их нарушение, а также поощрений. Необходимо, чтобы ребенок принимал участие в обсужд</w:t>
      </w:r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, был в курсе этих правил и согласился с мерами наказаний. Требования и правила должны быть хорошо аргументированы и понятны ребенку. Наказания должны применяться п</w:t>
      </w:r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ьно, а не быть угрозой только на словах.</w:t>
      </w:r>
    </w:p>
    <w:p w:rsidR="007E5994" w:rsidRPr="00F873AE" w:rsidRDefault="007E5994" w:rsidP="007E599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 (ограничений, требований, запретов) не должно быть слишком много, и они должны быть гибкими.</w:t>
      </w:r>
    </w:p>
    <w:p w:rsidR="007E5994" w:rsidRPr="00F873AE" w:rsidRDefault="007E5994" w:rsidP="007E599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я самостоятельность ребенка, не сводите ее к вседозволенности. Пусть он определит время возвращения домой, объем задания. Тогда вам легче будет контрол</w:t>
      </w:r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ть принятое самим ребенком решение.</w:t>
      </w:r>
    </w:p>
    <w:p w:rsidR="007E5994" w:rsidRPr="00F873AE" w:rsidRDefault="007E5994" w:rsidP="007E599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степенно учите ребенка самого справляться со своими трудностями. Пусть с</w:t>
      </w:r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оятельно ставит цели и определяет пути их достижения.</w:t>
      </w:r>
    </w:p>
    <w:p w:rsidR="007E5994" w:rsidRPr="00F873AE" w:rsidRDefault="007E5994" w:rsidP="007E599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могайте ребенку выстраивать собственный путь, а не ведите его за собой.</w:t>
      </w:r>
    </w:p>
    <w:p w:rsidR="007E5994" w:rsidRPr="00F873AE" w:rsidRDefault="007E5994" w:rsidP="007E599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зволяйте вашему ребенку встречаться с отрицательными последствиями своих действий (или своего бездействия). Только тогда он будет </w:t>
      </w:r>
      <w:proofErr w:type="gramStart"/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еть</w:t>
      </w:r>
      <w:proofErr w:type="gramEnd"/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ановиться «со</w:t>
      </w:r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ельным», ответственным за свои решения и поступки.</w:t>
      </w:r>
    </w:p>
    <w:p w:rsidR="007E5994" w:rsidRPr="00F873AE" w:rsidRDefault="007E5994" w:rsidP="007E599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бы избегать излишних проблем и конфликтов, соразмеряйте собственные ожидания с возможностями ребенка.</w:t>
      </w:r>
    </w:p>
    <w:p w:rsidR="007E5994" w:rsidRPr="00F873AE" w:rsidRDefault="007E5994" w:rsidP="007E599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казывайте ребенку, что его любят таким, каков он есть, а не его до</w:t>
      </w:r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жения.</w:t>
      </w:r>
    </w:p>
    <w:p w:rsidR="007E5994" w:rsidRPr="00F873AE" w:rsidRDefault="007E5994" w:rsidP="007E599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райтесь никогда не сравнивать ребенка с окружающими или с собой (даже в сердцах), особенно если это сравнение не в его пользу.</w:t>
      </w:r>
    </w:p>
    <w:p w:rsidR="007E5994" w:rsidRPr="00F873AE" w:rsidRDefault="007E5994" w:rsidP="007E599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стесняйтесь подчеркивать, что вы им гордитесь.</w:t>
      </w:r>
    </w:p>
    <w:p w:rsidR="007E5994" w:rsidRPr="00F873AE" w:rsidRDefault="007E5994" w:rsidP="007E599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помните, вы тоже когда-то были подростками, вам тоже как-то приходилось справляться с трудностями взросления.</w:t>
      </w:r>
    </w:p>
    <w:p w:rsidR="007E5994" w:rsidRPr="00F873AE" w:rsidRDefault="007E5994" w:rsidP="007E599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гда вы говорите о своих чувствах ребенку, говорите от </w:t>
      </w:r>
      <w:r w:rsidRPr="007E5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го лиц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ебе, о своем переживании</w:t>
      </w:r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не о нем, </w:t>
      </w:r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 его поведении. И не стесняйтесь предл</w:t>
      </w:r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ть помощь. Например, вместо того, чтобы сказать «Ты опять получил в «двойку» («тройку») по русскому языку! Ты меня расстраиваешь», лучше сформулируйте свое п</w:t>
      </w:r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ние следующим образом: «Я очень переживаю за твои оценки, мне кажется, что ты можешь учиться г</w:t>
      </w:r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о лучше. Может быть, я могу тебе чем-то помочь?».</w:t>
      </w:r>
    </w:p>
    <w:p w:rsidR="007E5994" w:rsidRPr="00F873AE" w:rsidRDefault="007E5994" w:rsidP="007E599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могут взять на себя ответственности ровно столько, сколько отец или мать г</w:t>
      </w:r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87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ы отдать.  Приучение детей к ответственности происходит - как и все в воспитании, - в форме обмена между родителем и ребенком.</w:t>
      </w:r>
      <w:bookmarkStart w:id="0" w:name="_GoBack"/>
      <w:bookmarkEnd w:id="0"/>
    </w:p>
    <w:p w:rsidR="008046D2" w:rsidRDefault="008046D2" w:rsidP="007E5994"/>
    <w:sectPr w:rsidR="008046D2" w:rsidSect="00804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994"/>
    <w:rsid w:val="00001AC0"/>
    <w:rsid w:val="00002CE7"/>
    <w:rsid w:val="00004862"/>
    <w:rsid w:val="00004C36"/>
    <w:rsid w:val="00004E29"/>
    <w:rsid w:val="000055C2"/>
    <w:rsid w:val="000068C7"/>
    <w:rsid w:val="0001125B"/>
    <w:rsid w:val="0001207E"/>
    <w:rsid w:val="00012F48"/>
    <w:rsid w:val="0001404C"/>
    <w:rsid w:val="000140EE"/>
    <w:rsid w:val="00014A5A"/>
    <w:rsid w:val="000154FD"/>
    <w:rsid w:val="0001562B"/>
    <w:rsid w:val="00015ADE"/>
    <w:rsid w:val="000178C9"/>
    <w:rsid w:val="00022F10"/>
    <w:rsid w:val="000244BD"/>
    <w:rsid w:val="00024DE4"/>
    <w:rsid w:val="00024F41"/>
    <w:rsid w:val="000252AD"/>
    <w:rsid w:val="00025C51"/>
    <w:rsid w:val="00027B76"/>
    <w:rsid w:val="00033437"/>
    <w:rsid w:val="00037C6F"/>
    <w:rsid w:val="00037D0F"/>
    <w:rsid w:val="0004029A"/>
    <w:rsid w:val="0004038B"/>
    <w:rsid w:val="0004161D"/>
    <w:rsid w:val="0004304C"/>
    <w:rsid w:val="000431A2"/>
    <w:rsid w:val="0004341B"/>
    <w:rsid w:val="00043878"/>
    <w:rsid w:val="0004553E"/>
    <w:rsid w:val="000465F8"/>
    <w:rsid w:val="000476BA"/>
    <w:rsid w:val="00047FD4"/>
    <w:rsid w:val="00050549"/>
    <w:rsid w:val="00051ACD"/>
    <w:rsid w:val="00052BF0"/>
    <w:rsid w:val="0005310D"/>
    <w:rsid w:val="00054019"/>
    <w:rsid w:val="00054140"/>
    <w:rsid w:val="00055924"/>
    <w:rsid w:val="00055D33"/>
    <w:rsid w:val="00056736"/>
    <w:rsid w:val="00056C55"/>
    <w:rsid w:val="0006031E"/>
    <w:rsid w:val="00061968"/>
    <w:rsid w:val="00061B18"/>
    <w:rsid w:val="00062958"/>
    <w:rsid w:val="00062A8F"/>
    <w:rsid w:val="000638E7"/>
    <w:rsid w:val="00063A0E"/>
    <w:rsid w:val="00063F85"/>
    <w:rsid w:val="00064940"/>
    <w:rsid w:val="00064A8E"/>
    <w:rsid w:val="00066523"/>
    <w:rsid w:val="00070750"/>
    <w:rsid w:val="00070B76"/>
    <w:rsid w:val="0007162E"/>
    <w:rsid w:val="0007304C"/>
    <w:rsid w:val="00073211"/>
    <w:rsid w:val="00073FA5"/>
    <w:rsid w:val="0007514E"/>
    <w:rsid w:val="00080987"/>
    <w:rsid w:val="00081D0C"/>
    <w:rsid w:val="000830C5"/>
    <w:rsid w:val="00084D7E"/>
    <w:rsid w:val="00086D36"/>
    <w:rsid w:val="00091909"/>
    <w:rsid w:val="00092A62"/>
    <w:rsid w:val="0009355C"/>
    <w:rsid w:val="00095B7E"/>
    <w:rsid w:val="00096FDA"/>
    <w:rsid w:val="00097127"/>
    <w:rsid w:val="000975EE"/>
    <w:rsid w:val="000A22E7"/>
    <w:rsid w:val="000A3CDA"/>
    <w:rsid w:val="000A5581"/>
    <w:rsid w:val="000A7588"/>
    <w:rsid w:val="000B1E22"/>
    <w:rsid w:val="000B2133"/>
    <w:rsid w:val="000B26A8"/>
    <w:rsid w:val="000B277D"/>
    <w:rsid w:val="000B3D5C"/>
    <w:rsid w:val="000B41FB"/>
    <w:rsid w:val="000B45D4"/>
    <w:rsid w:val="000B54E7"/>
    <w:rsid w:val="000B6E60"/>
    <w:rsid w:val="000B71F7"/>
    <w:rsid w:val="000B7CA7"/>
    <w:rsid w:val="000C39CB"/>
    <w:rsid w:val="000C414D"/>
    <w:rsid w:val="000C6875"/>
    <w:rsid w:val="000C7394"/>
    <w:rsid w:val="000C76F2"/>
    <w:rsid w:val="000D07EE"/>
    <w:rsid w:val="000D4F98"/>
    <w:rsid w:val="000D6B73"/>
    <w:rsid w:val="000D6D06"/>
    <w:rsid w:val="000D71D4"/>
    <w:rsid w:val="000E1C94"/>
    <w:rsid w:val="000E1E7D"/>
    <w:rsid w:val="000E2DA9"/>
    <w:rsid w:val="000E2DAA"/>
    <w:rsid w:val="000E3C7B"/>
    <w:rsid w:val="000E3FAB"/>
    <w:rsid w:val="000E6BC9"/>
    <w:rsid w:val="000F0FE6"/>
    <w:rsid w:val="000F1339"/>
    <w:rsid w:val="000F1609"/>
    <w:rsid w:val="000F4ADF"/>
    <w:rsid w:val="000F5A72"/>
    <w:rsid w:val="001014F1"/>
    <w:rsid w:val="00103791"/>
    <w:rsid w:val="00105F25"/>
    <w:rsid w:val="001102F8"/>
    <w:rsid w:val="00110B1D"/>
    <w:rsid w:val="00112E21"/>
    <w:rsid w:val="00114D8D"/>
    <w:rsid w:val="00114FF1"/>
    <w:rsid w:val="00116040"/>
    <w:rsid w:val="0012030D"/>
    <w:rsid w:val="00120370"/>
    <w:rsid w:val="00120911"/>
    <w:rsid w:val="00121A5B"/>
    <w:rsid w:val="00121CE4"/>
    <w:rsid w:val="00122722"/>
    <w:rsid w:val="0012290C"/>
    <w:rsid w:val="00123B3B"/>
    <w:rsid w:val="00123C80"/>
    <w:rsid w:val="001246E8"/>
    <w:rsid w:val="00125E4D"/>
    <w:rsid w:val="0012747F"/>
    <w:rsid w:val="00130057"/>
    <w:rsid w:val="00130355"/>
    <w:rsid w:val="00132EA7"/>
    <w:rsid w:val="00135F5D"/>
    <w:rsid w:val="00136CD6"/>
    <w:rsid w:val="0013718B"/>
    <w:rsid w:val="001379FA"/>
    <w:rsid w:val="001400EF"/>
    <w:rsid w:val="0014025E"/>
    <w:rsid w:val="00140EE4"/>
    <w:rsid w:val="00141E6F"/>
    <w:rsid w:val="00142CF7"/>
    <w:rsid w:val="00143969"/>
    <w:rsid w:val="00146950"/>
    <w:rsid w:val="00146C9E"/>
    <w:rsid w:val="00147E25"/>
    <w:rsid w:val="0015076E"/>
    <w:rsid w:val="00150AFE"/>
    <w:rsid w:val="00151AF2"/>
    <w:rsid w:val="00155F75"/>
    <w:rsid w:val="00156157"/>
    <w:rsid w:val="001565E9"/>
    <w:rsid w:val="00156854"/>
    <w:rsid w:val="0015757E"/>
    <w:rsid w:val="00162354"/>
    <w:rsid w:val="0016401F"/>
    <w:rsid w:val="0016439D"/>
    <w:rsid w:val="00164412"/>
    <w:rsid w:val="0016633D"/>
    <w:rsid w:val="00166843"/>
    <w:rsid w:val="00166E8E"/>
    <w:rsid w:val="00167301"/>
    <w:rsid w:val="001702AF"/>
    <w:rsid w:val="001703C6"/>
    <w:rsid w:val="001705B1"/>
    <w:rsid w:val="00170A67"/>
    <w:rsid w:val="00170FC0"/>
    <w:rsid w:val="001716A6"/>
    <w:rsid w:val="00172315"/>
    <w:rsid w:val="0017290D"/>
    <w:rsid w:val="00174743"/>
    <w:rsid w:val="00177BD3"/>
    <w:rsid w:val="00180F3A"/>
    <w:rsid w:val="00181452"/>
    <w:rsid w:val="001839AB"/>
    <w:rsid w:val="0018435E"/>
    <w:rsid w:val="00185B1E"/>
    <w:rsid w:val="0018656E"/>
    <w:rsid w:val="00186881"/>
    <w:rsid w:val="00190040"/>
    <w:rsid w:val="0019149E"/>
    <w:rsid w:val="001950C6"/>
    <w:rsid w:val="001974E4"/>
    <w:rsid w:val="001A0121"/>
    <w:rsid w:val="001A0E4D"/>
    <w:rsid w:val="001A292E"/>
    <w:rsid w:val="001A331C"/>
    <w:rsid w:val="001A5473"/>
    <w:rsid w:val="001A7E4E"/>
    <w:rsid w:val="001B1D87"/>
    <w:rsid w:val="001B2E16"/>
    <w:rsid w:val="001B5484"/>
    <w:rsid w:val="001B562F"/>
    <w:rsid w:val="001C0D02"/>
    <w:rsid w:val="001C0FDE"/>
    <w:rsid w:val="001C1CC7"/>
    <w:rsid w:val="001C1DD1"/>
    <w:rsid w:val="001C44E2"/>
    <w:rsid w:val="001C49C0"/>
    <w:rsid w:val="001C4A46"/>
    <w:rsid w:val="001C504D"/>
    <w:rsid w:val="001C5449"/>
    <w:rsid w:val="001C73D2"/>
    <w:rsid w:val="001C789B"/>
    <w:rsid w:val="001D1466"/>
    <w:rsid w:val="001D164E"/>
    <w:rsid w:val="001D3A17"/>
    <w:rsid w:val="001D4378"/>
    <w:rsid w:val="001D5E3D"/>
    <w:rsid w:val="001E0602"/>
    <w:rsid w:val="001E0F8E"/>
    <w:rsid w:val="001E37D1"/>
    <w:rsid w:val="001E3C79"/>
    <w:rsid w:val="001E5196"/>
    <w:rsid w:val="001E57F4"/>
    <w:rsid w:val="001E63F8"/>
    <w:rsid w:val="001E708A"/>
    <w:rsid w:val="001E7E4F"/>
    <w:rsid w:val="001F02A1"/>
    <w:rsid w:val="001F0E54"/>
    <w:rsid w:val="001F238D"/>
    <w:rsid w:val="001F2804"/>
    <w:rsid w:val="001F326E"/>
    <w:rsid w:val="001F75A8"/>
    <w:rsid w:val="0020154F"/>
    <w:rsid w:val="002065ED"/>
    <w:rsid w:val="0021037F"/>
    <w:rsid w:val="002111BA"/>
    <w:rsid w:val="00212F43"/>
    <w:rsid w:val="0021331F"/>
    <w:rsid w:val="0021553F"/>
    <w:rsid w:val="0021669D"/>
    <w:rsid w:val="00222173"/>
    <w:rsid w:val="00223AC5"/>
    <w:rsid w:val="002247FE"/>
    <w:rsid w:val="002259F7"/>
    <w:rsid w:val="00226353"/>
    <w:rsid w:val="00230040"/>
    <w:rsid w:val="00231659"/>
    <w:rsid w:val="00233148"/>
    <w:rsid w:val="00233D6D"/>
    <w:rsid w:val="00237507"/>
    <w:rsid w:val="002375E0"/>
    <w:rsid w:val="0024082A"/>
    <w:rsid w:val="00245B80"/>
    <w:rsid w:val="00246D1C"/>
    <w:rsid w:val="00247AFF"/>
    <w:rsid w:val="00250DB9"/>
    <w:rsid w:val="00250E28"/>
    <w:rsid w:val="00252763"/>
    <w:rsid w:val="00252926"/>
    <w:rsid w:val="00252CBE"/>
    <w:rsid w:val="00253B5D"/>
    <w:rsid w:val="0025453E"/>
    <w:rsid w:val="00255C1E"/>
    <w:rsid w:val="00261E13"/>
    <w:rsid w:val="00263664"/>
    <w:rsid w:val="002639FB"/>
    <w:rsid w:val="002649AF"/>
    <w:rsid w:val="00264E37"/>
    <w:rsid w:val="002652D8"/>
    <w:rsid w:val="00267155"/>
    <w:rsid w:val="00267BE9"/>
    <w:rsid w:val="0027221A"/>
    <w:rsid w:val="00272C18"/>
    <w:rsid w:val="00276EFB"/>
    <w:rsid w:val="002770CC"/>
    <w:rsid w:val="00280DB7"/>
    <w:rsid w:val="00281ADE"/>
    <w:rsid w:val="0028362E"/>
    <w:rsid w:val="00284223"/>
    <w:rsid w:val="00286844"/>
    <w:rsid w:val="002874EB"/>
    <w:rsid w:val="00287AAB"/>
    <w:rsid w:val="00290B44"/>
    <w:rsid w:val="00290B8C"/>
    <w:rsid w:val="00291126"/>
    <w:rsid w:val="00292179"/>
    <w:rsid w:val="0029279D"/>
    <w:rsid w:val="002937A7"/>
    <w:rsid w:val="00293D3D"/>
    <w:rsid w:val="002944EC"/>
    <w:rsid w:val="00294986"/>
    <w:rsid w:val="00296B49"/>
    <w:rsid w:val="00296FB0"/>
    <w:rsid w:val="002A0B36"/>
    <w:rsid w:val="002A0CBA"/>
    <w:rsid w:val="002A3264"/>
    <w:rsid w:val="002A400E"/>
    <w:rsid w:val="002A7B05"/>
    <w:rsid w:val="002B0580"/>
    <w:rsid w:val="002B2104"/>
    <w:rsid w:val="002B25B0"/>
    <w:rsid w:val="002B268C"/>
    <w:rsid w:val="002B353E"/>
    <w:rsid w:val="002B37DB"/>
    <w:rsid w:val="002B3F68"/>
    <w:rsid w:val="002B4AE5"/>
    <w:rsid w:val="002B6145"/>
    <w:rsid w:val="002C2613"/>
    <w:rsid w:val="002C3DED"/>
    <w:rsid w:val="002C3E04"/>
    <w:rsid w:val="002C740D"/>
    <w:rsid w:val="002C7694"/>
    <w:rsid w:val="002D38D3"/>
    <w:rsid w:val="002D3DC4"/>
    <w:rsid w:val="002D3E6F"/>
    <w:rsid w:val="002D5EA5"/>
    <w:rsid w:val="002D67A4"/>
    <w:rsid w:val="002E02D2"/>
    <w:rsid w:val="002E0379"/>
    <w:rsid w:val="002E13E2"/>
    <w:rsid w:val="002E40DE"/>
    <w:rsid w:val="002E4587"/>
    <w:rsid w:val="002E4B1F"/>
    <w:rsid w:val="002E5897"/>
    <w:rsid w:val="002E6EFC"/>
    <w:rsid w:val="002E7BB4"/>
    <w:rsid w:val="002E7DEB"/>
    <w:rsid w:val="002F0DA5"/>
    <w:rsid w:val="002F2FE3"/>
    <w:rsid w:val="002F3627"/>
    <w:rsid w:val="002F47B3"/>
    <w:rsid w:val="002F6366"/>
    <w:rsid w:val="00300B2C"/>
    <w:rsid w:val="00300CF3"/>
    <w:rsid w:val="00302193"/>
    <w:rsid w:val="003021BA"/>
    <w:rsid w:val="00303B29"/>
    <w:rsid w:val="00303DB7"/>
    <w:rsid w:val="00304105"/>
    <w:rsid w:val="00304FFB"/>
    <w:rsid w:val="0030503C"/>
    <w:rsid w:val="003053F9"/>
    <w:rsid w:val="00305A7A"/>
    <w:rsid w:val="003062DD"/>
    <w:rsid w:val="00306C04"/>
    <w:rsid w:val="00307197"/>
    <w:rsid w:val="00307797"/>
    <w:rsid w:val="003102F7"/>
    <w:rsid w:val="00311115"/>
    <w:rsid w:val="00315674"/>
    <w:rsid w:val="00320676"/>
    <w:rsid w:val="00321B00"/>
    <w:rsid w:val="00321C2B"/>
    <w:rsid w:val="00322F13"/>
    <w:rsid w:val="003258D5"/>
    <w:rsid w:val="0032614D"/>
    <w:rsid w:val="00326F71"/>
    <w:rsid w:val="003275D6"/>
    <w:rsid w:val="00327F15"/>
    <w:rsid w:val="00330BD1"/>
    <w:rsid w:val="0033384E"/>
    <w:rsid w:val="0033497A"/>
    <w:rsid w:val="003368D3"/>
    <w:rsid w:val="00336C72"/>
    <w:rsid w:val="00336DC7"/>
    <w:rsid w:val="00336DCA"/>
    <w:rsid w:val="0034157C"/>
    <w:rsid w:val="003424D6"/>
    <w:rsid w:val="003430EA"/>
    <w:rsid w:val="00346E21"/>
    <w:rsid w:val="00351F85"/>
    <w:rsid w:val="00354047"/>
    <w:rsid w:val="00354AA8"/>
    <w:rsid w:val="00354B8A"/>
    <w:rsid w:val="00355B7C"/>
    <w:rsid w:val="00356565"/>
    <w:rsid w:val="00357142"/>
    <w:rsid w:val="003605A4"/>
    <w:rsid w:val="00364482"/>
    <w:rsid w:val="00366D3C"/>
    <w:rsid w:val="00367269"/>
    <w:rsid w:val="00370503"/>
    <w:rsid w:val="0037093A"/>
    <w:rsid w:val="0037422C"/>
    <w:rsid w:val="0037500F"/>
    <w:rsid w:val="003756C1"/>
    <w:rsid w:val="00381CC2"/>
    <w:rsid w:val="003823C0"/>
    <w:rsid w:val="003844AF"/>
    <w:rsid w:val="0038673C"/>
    <w:rsid w:val="00387BE5"/>
    <w:rsid w:val="00390886"/>
    <w:rsid w:val="00390CDF"/>
    <w:rsid w:val="00391133"/>
    <w:rsid w:val="0039268D"/>
    <w:rsid w:val="003939AE"/>
    <w:rsid w:val="0039661C"/>
    <w:rsid w:val="00397F39"/>
    <w:rsid w:val="003A006A"/>
    <w:rsid w:val="003A28AD"/>
    <w:rsid w:val="003A4055"/>
    <w:rsid w:val="003A441E"/>
    <w:rsid w:val="003A6978"/>
    <w:rsid w:val="003B0101"/>
    <w:rsid w:val="003B05A6"/>
    <w:rsid w:val="003B2369"/>
    <w:rsid w:val="003B564E"/>
    <w:rsid w:val="003B6F10"/>
    <w:rsid w:val="003B7225"/>
    <w:rsid w:val="003B7495"/>
    <w:rsid w:val="003C1937"/>
    <w:rsid w:val="003C2102"/>
    <w:rsid w:val="003C3E1D"/>
    <w:rsid w:val="003C6536"/>
    <w:rsid w:val="003C6A5E"/>
    <w:rsid w:val="003C7DA1"/>
    <w:rsid w:val="003D1697"/>
    <w:rsid w:val="003D325E"/>
    <w:rsid w:val="003D6A3B"/>
    <w:rsid w:val="003D7040"/>
    <w:rsid w:val="003D77DA"/>
    <w:rsid w:val="003E0DBA"/>
    <w:rsid w:val="003E204F"/>
    <w:rsid w:val="003E2CC8"/>
    <w:rsid w:val="003E3069"/>
    <w:rsid w:val="003E3B13"/>
    <w:rsid w:val="003E3BC8"/>
    <w:rsid w:val="003E4429"/>
    <w:rsid w:val="003E4615"/>
    <w:rsid w:val="003E4C6A"/>
    <w:rsid w:val="003E5137"/>
    <w:rsid w:val="003E7118"/>
    <w:rsid w:val="003F22F8"/>
    <w:rsid w:val="003F44AD"/>
    <w:rsid w:val="003F4706"/>
    <w:rsid w:val="003F70FC"/>
    <w:rsid w:val="0040124A"/>
    <w:rsid w:val="00401E34"/>
    <w:rsid w:val="00402129"/>
    <w:rsid w:val="0040340A"/>
    <w:rsid w:val="00403D47"/>
    <w:rsid w:val="00410EF5"/>
    <w:rsid w:val="00411B7D"/>
    <w:rsid w:val="00412470"/>
    <w:rsid w:val="00412789"/>
    <w:rsid w:val="00413A62"/>
    <w:rsid w:val="00414C6D"/>
    <w:rsid w:val="00414FCE"/>
    <w:rsid w:val="00415944"/>
    <w:rsid w:val="00416EB8"/>
    <w:rsid w:val="004173C1"/>
    <w:rsid w:val="00417713"/>
    <w:rsid w:val="00420787"/>
    <w:rsid w:val="004217BA"/>
    <w:rsid w:val="00422996"/>
    <w:rsid w:val="00426EB3"/>
    <w:rsid w:val="0043075F"/>
    <w:rsid w:val="00430AE3"/>
    <w:rsid w:val="00432FFA"/>
    <w:rsid w:val="0043366B"/>
    <w:rsid w:val="00435C19"/>
    <w:rsid w:val="00435E7B"/>
    <w:rsid w:val="00436B42"/>
    <w:rsid w:val="0043747D"/>
    <w:rsid w:val="00437483"/>
    <w:rsid w:val="00441544"/>
    <w:rsid w:val="00441A00"/>
    <w:rsid w:val="004425FA"/>
    <w:rsid w:val="00445046"/>
    <w:rsid w:val="00446813"/>
    <w:rsid w:val="004512D8"/>
    <w:rsid w:val="00451765"/>
    <w:rsid w:val="00451C14"/>
    <w:rsid w:val="00454353"/>
    <w:rsid w:val="00454E1E"/>
    <w:rsid w:val="00454E97"/>
    <w:rsid w:val="00457D6E"/>
    <w:rsid w:val="0046044C"/>
    <w:rsid w:val="00460A56"/>
    <w:rsid w:val="0046136D"/>
    <w:rsid w:val="00464088"/>
    <w:rsid w:val="0046609E"/>
    <w:rsid w:val="0046698D"/>
    <w:rsid w:val="00467F82"/>
    <w:rsid w:val="00470647"/>
    <w:rsid w:val="0047404A"/>
    <w:rsid w:val="0047435B"/>
    <w:rsid w:val="00474940"/>
    <w:rsid w:val="00476669"/>
    <w:rsid w:val="004778E0"/>
    <w:rsid w:val="00477E56"/>
    <w:rsid w:val="00477EF1"/>
    <w:rsid w:val="00481B84"/>
    <w:rsid w:val="00481D38"/>
    <w:rsid w:val="00482AAE"/>
    <w:rsid w:val="00486807"/>
    <w:rsid w:val="00486ECF"/>
    <w:rsid w:val="004905D9"/>
    <w:rsid w:val="0049302E"/>
    <w:rsid w:val="00493588"/>
    <w:rsid w:val="00494012"/>
    <w:rsid w:val="00496EC3"/>
    <w:rsid w:val="00497C46"/>
    <w:rsid w:val="004A184E"/>
    <w:rsid w:val="004A42AE"/>
    <w:rsid w:val="004A4465"/>
    <w:rsid w:val="004A4F2F"/>
    <w:rsid w:val="004A755B"/>
    <w:rsid w:val="004B095F"/>
    <w:rsid w:val="004B0D25"/>
    <w:rsid w:val="004B1C1C"/>
    <w:rsid w:val="004B365F"/>
    <w:rsid w:val="004B4493"/>
    <w:rsid w:val="004C031B"/>
    <w:rsid w:val="004C1D89"/>
    <w:rsid w:val="004C1E2A"/>
    <w:rsid w:val="004C3717"/>
    <w:rsid w:val="004D1452"/>
    <w:rsid w:val="004D2E57"/>
    <w:rsid w:val="004D31F2"/>
    <w:rsid w:val="004D5EFA"/>
    <w:rsid w:val="004D6594"/>
    <w:rsid w:val="004D7F62"/>
    <w:rsid w:val="004E0EE3"/>
    <w:rsid w:val="004E2D97"/>
    <w:rsid w:val="004E338A"/>
    <w:rsid w:val="004E403A"/>
    <w:rsid w:val="004E45A4"/>
    <w:rsid w:val="004E6647"/>
    <w:rsid w:val="004E755E"/>
    <w:rsid w:val="004F4CCD"/>
    <w:rsid w:val="004F569B"/>
    <w:rsid w:val="004F7095"/>
    <w:rsid w:val="00500A53"/>
    <w:rsid w:val="00501D2C"/>
    <w:rsid w:val="00501F77"/>
    <w:rsid w:val="005020DA"/>
    <w:rsid w:val="00503730"/>
    <w:rsid w:val="00504383"/>
    <w:rsid w:val="00505054"/>
    <w:rsid w:val="00506EE8"/>
    <w:rsid w:val="0051362F"/>
    <w:rsid w:val="005139B8"/>
    <w:rsid w:val="00520C64"/>
    <w:rsid w:val="00521D42"/>
    <w:rsid w:val="00522126"/>
    <w:rsid w:val="00522F0E"/>
    <w:rsid w:val="005247A4"/>
    <w:rsid w:val="005261CD"/>
    <w:rsid w:val="00526A61"/>
    <w:rsid w:val="005311C7"/>
    <w:rsid w:val="00536AD6"/>
    <w:rsid w:val="00537900"/>
    <w:rsid w:val="00540991"/>
    <w:rsid w:val="0054387C"/>
    <w:rsid w:val="0054577E"/>
    <w:rsid w:val="00545BED"/>
    <w:rsid w:val="00545E8F"/>
    <w:rsid w:val="00551BE4"/>
    <w:rsid w:val="0055220A"/>
    <w:rsid w:val="005526A5"/>
    <w:rsid w:val="00552A35"/>
    <w:rsid w:val="00553C82"/>
    <w:rsid w:val="005541D4"/>
    <w:rsid w:val="00560CAB"/>
    <w:rsid w:val="00562952"/>
    <w:rsid w:val="00562B01"/>
    <w:rsid w:val="00562F9E"/>
    <w:rsid w:val="00563009"/>
    <w:rsid w:val="0056388A"/>
    <w:rsid w:val="00564E36"/>
    <w:rsid w:val="00565130"/>
    <w:rsid w:val="00565B37"/>
    <w:rsid w:val="0056606D"/>
    <w:rsid w:val="0056785B"/>
    <w:rsid w:val="00570728"/>
    <w:rsid w:val="00571608"/>
    <w:rsid w:val="0057221C"/>
    <w:rsid w:val="0057621E"/>
    <w:rsid w:val="0058248C"/>
    <w:rsid w:val="0058272F"/>
    <w:rsid w:val="00583067"/>
    <w:rsid w:val="00583855"/>
    <w:rsid w:val="005855B5"/>
    <w:rsid w:val="0058597C"/>
    <w:rsid w:val="00590017"/>
    <w:rsid w:val="005917B3"/>
    <w:rsid w:val="0059182A"/>
    <w:rsid w:val="00592BB9"/>
    <w:rsid w:val="00592C9E"/>
    <w:rsid w:val="005933DE"/>
    <w:rsid w:val="00595D54"/>
    <w:rsid w:val="00595D79"/>
    <w:rsid w:val="00596159"/>
    <w:rsid w:val="00596582"/>
    <w:rsid w:val="00596868"/>
    <w:rsid w:val="005A02E0"/>
    <w:rsid w:val="005A13B4"/>
    <w:rsid w:val="005A20F2"/>
    <w:rsid w:val="005A3FBA"/>
    <w:rsid w:val="005A5AE8"/>
    <w:rsid w:val="005A735F"/>
    <w:rsid w:val="005A7657"/>
    <w:rsid w:val="005A7BFC"/>
    <w:rsid w:val="005B0580"/>
    <w:rsid w:val="005B1AE0"/>
    <w:rsid w:val="005B2C98"/>
    <w:rsid w:val="005B3EE4"/>
    <w:rsid w:val="005B47BA"/>
    <w:rsid w:val="005B48D8"/>
    <w:rsid w:val="005B5EA0"/>
    <w:rsid w:val="005B5FAC"/>
    <w:rsid w:val="005B70CF"/>
    <w:rsid w:val="005B71D8"/>
    <w:rsid w:val="005B79EF"/>
    <w:rsid w:val="005C1923"/>
    <w:rsid w:val="005C1EF0"/>
    <w:rsid w:val="005C29E6"/>
    <w:rsid w:val="005C350F"/>
    <w:rsid w:val="005C4AC9"/>
    <w:rsid w:val="005C6FE3"/>
    <w:rsid w:val="005C709C"/>
    <w:rsid w:val="005D195C"/>
    <w:rsid w:val="005D1B9F"/>
    <w:rsid w:val="005D356E"/>
    <w:rsid w:val="005D4675"/>
    <w:rsid w:val="005D477E"/>
    <w:rsid w:val="005D5792"/>
    <w:rsid w:val="005D6820"/>
    <w:rsid w:val="005D7487"/>
    <w:rsid w:val="005E14E5"/>
    <w:rsid w:val="005E39E2"/>
    <w:rsid w:val="005E3D48"/>
    <w:rsid w:val="005E4D6A"/>
    <w:rsid w:val="005E53C4"/>
    <w:rsid w:val="005E5456"/>
    <w:rsid w:val="005F1993"/>
    <w:rsid w:val="005F4D08"/>
    <w:rsid w:val="005F7946"/>
    <w:rsid w:val="00601261"/>
    <w:rsid w:val="00603FDA"/>
    <w:rsid w:val="00606192"/>
    <w:rsid w:val="00606A89"/>
    <w:rsid w:val="00606AAE"/>
    <w:rsid w:val="00610B08"/>
    <w:rsid w:val="006112C9"/>
    <w:rsid w:val="00611459"/>
    <w:rsid w:val="00611C36"/>
    <w:rsid w:val="0061257E"/>
    <w:rsid w:val="006127F9"/>
    <w:rsid w:val="00614DB3"/>
    <w:rsid w:val="00615147"/>
    <w:rsid w:val="00615F42"/>
    <w:rsid w:val="00615FC8"/>
    <w:rsid w:val="0061677E"/>
    <w:rsid w:val="006168FA"/>
    <w:rsid w:val="0062124F"/>
    <w:rsid w:val="00621588"/>
    <w:rsid w:val="00621680"/>
    <w:rsid w:val="00622DB3"/>
    <w:rsid w:val="00623612"/>
    <w:rsid w:val="00623A2F"/>
    <w:rsid w:val="00623C9C"/>
    <w:rsid w:val="0062409D"/>
    <w:rsid w:val="00624801"/>
    <w:rsid w:val="006250D4"/>
    <w:rsid w:val="006262B4"/>
    <w:rsid w:val="0062638B"/>
    <w:rsid w:val="006266FD"/>
    <w:rsid w:val="00626BAF"/>
    <w:rsid w:val="0062778B"/>
    <w:rsid w:val="006278CF"/>
    <w:rsid w:val="00630B96"/>
    <w:rsid w:val="00632EE3"/>
    <w:rsid w:val="00632F9A"/>
    <w:rsid w:val="00633330"/>
    <w:rsid w:val="0063364D"/>
    <w:rsid w:val="006345AF"/>
    <w:rsid w:val="00634D3B"/>
    <w:rsid w:val="00642A74"/>
    <w:rsid w:val="0064372D"/>
    <w:rsid w:val="006447CD"/>
    <w:rsid w:val="006475A6"/>
    <w:rsid w:val="006478E6"/>
    <w:rsid w:val="00647BA3"/>
    <w:rsid w:val="006525B0"/>
    <w:rsid w:val="00652EB0"/>
    <w:rsid w:val="006530ED"/>
    <w:rsid w:val="0065391B"/>
    <w:rsid w:val="00653B53"/>
    <w:rsid w:val="00657D60"/>
    <w:rsid w:val="006600C7"/>
    <w:rsid w:val="00660587"/>
    <w:rsid w:val="0066139D"/>
    <w:rsid w:val="00664B3F"/>
    <w:rsid w:val="006650D0"/>
    <w:rsid w:val="006714EE"/>
    <w:rsid w:val="00671EA8"/>
    <w:rsid w:val="006723FB"/>
    <w:rsid w:val="00672D0F"/>
    <w:rsid w:val="00673A40"/>
    <w:rsid w:val="006802A0"/>
    <w:rsid w:val="00680840"/>
    <w:rsid w:val="00681453"/>
    <w:rsid w:val="00681A2D"/>
    <w:rsid w:val="00681E84"/>
    <w:rsid w:val="00682FE9"/>
    <w:rsid w:val="006834B3"/>
    <w:rsid w:val="00683FF6"/>
    <w:rsid w:val="00685633"/>
    <w:rsid w:val="00685674"/>
    <w:rsid w:val="0069016B"/>
    <w:rsid w:val="00691457"/>
    <w:rsid w:val="006938C4"/>
    <w:rsid w:val="00694ABF"/>
    <w:rsid w:val="006962F5"/>
    <w:rsid w:val="00696311"/>
    <w:rsid w:val="0069696E"/>
    <w:rsid w:val="006969C9"/>
    <w:rsid w:val="006970B6"/>
    <w:rsid w:val="00697924"/>
    <w:rsid w:val="00697D77"/>
    <w:rsid w:val="00697EEF"/>
    <w:rsid w:val="006A0DB3"/>
    <w:rsid w:val="006A3F7F"/>
    <w:rsid w:val="006A4C6F"/>
    <w:rsid w:val="006A4CAF"/>
    <w:rsid w:val="006A7500"/>
    <w:rsid w:val="006B1A57"/>
    <w:rsid w:val="006B3404"/>
    <w:rsid w:val="006B3649"/>
    <w:rsid w:val="006B47C5"/>
    <w:rsid w:val="006B7DF5"/>
    <w:rsid w:val="006C1B37"/>
    <w:rsid w:val="006C5893"/>
    <w:rsid w:val="006C6D95"/>
    <w:rsid w:val="006C761A"/>
    <w:rsid w:val="006C76AF"/>
    <w:rsid w:val="006D0BA4"/>
    <w:rsid w:val="006D0FDC"/>
    <w:rsid w:val="006D31F5"/>
    <w:rsid w:val="006D34F1"/>
    <w:rsid w:val="006D4E8D"/>
    <w:rsid w:val="006D59F2"/>
    <w:rsid w:val="006D5D6F"/>
    <w:rsid w:val="006D6218"/>
    <w:rsid w:val="006E0226"/>
    <w:rsid w:val="006E0CCE"/>
    <w:rsid w:val="006E0D92"/>
    <w:rsid w:val="006E1839"/>
    <w:rsid w:val="006E2C09"/>
    <w:rsid w:val="006E4165"/>
    <w:rsid w:val="006E47CD"/>
    <w:rsid w:val="006E5279"/>
    <w:rsid w:val="006E6540"/>
    <w:rsid w:val="006E783A"/>
    <w:rsid w:val="006E7C6E"/>
    <w:rsid w:val="006F0E98"/>
    <w:rsid w:val="006F1FCD"/>
    <w:rsid w:val="006F25D2"/>
    <w:rsid w:val="006F5037"/>
    <w:rsid w:val="006F6322"/>
    <w:rsid w:val="00700C0C"/>
    <w:rsid w:val="007012A0"/>
    <w:rsid w:val="00701758"/>
    <w:rsid w:val="007017FA"/>
    <w:rsid w:val="00702E35"/>
    <w:rsid w:val="007057A2"/>
    <w:rsid w:val="007069CA"/>
    <w:rsid w:val="00707965"/>
    <w:rsid w:val="007107E8"/>
    <w:rsid w:val="0071299D"/>
    <w:rsid w:val="007131A6"/>
    <w:rsid w:val="007148EE"/>
    <w:rsid w:val="00714B6F"/>
    <w:rsid w:val="0071531C"/>
    <w:rsid w:val="0071626A"/>
    <w:rsid w:val="00717EC5"/>
    <w:rsid w:val="007235AB"/>
    <w:rsid w:val="00723DC8"/>
    <w:rsid w:val="00723FB9"/>
    <w:rsid w:val="00724CBF"/>
    <w:rsid w:val="007269FF"/>
    <w:rsid w:val="00726D0B"/>
    <w:rsid w:val="00730990"/>
    <w:rsid w:val="007313D0"/>
    <w:rsid w:val="00732D42"/>
    <w:rsid w:val="007340BE"/>
    <w:rsid w:val="00734394"/>
    <w:rsid w:val="00737D81"/>
    <w:rsid w:val="00740F9D"/>
    <w:rsid w:val="00742933"/>
    <w:rsid w:val="00744EB1"/>
    <w:rsid w:val="007477C6"/>
    <w:rsid w:val="007525D4"/>
    <w:rsid w:val="00752DC6"/>
    <w:rsid w:val="0075448C"/>
    <w:rsid w:val="00755113"/>
    <w:rsid w:val="00756FC2"/>
    <w:rsid w:val="00757854"/>
    <w:rsid w:val="00757CDD"/>
    <w:rsid w:val="00762A6C"/>
    <w:rsid w:val="00763C7D"/>
    <w:rsid w:val="007651EC"/>
    <w:rsid w:val="00765552"/>
    <w:rsid w:val="00766B79"/>
    <w:rsid w:val="00767CCE"/>
    <w:rsid w:val="007700D6"/>
    <w:rsid w:val="0077624D"/>
    <w:rsid w:val="00776A3F"/>
    <w:rsid w:val="0077794D"/>
    <w:rsid w:val="00782AA4"/>
    <w:rsid w:val="00783933"/>
    <w:rsid w:val="00785E1F"/>
    <w:rsid w:val="00786B77"/>
    <w:rsid w:val="007878A3"/>
    <w:rsid w:val="007908E4"/>
    <w:rsid w:val="00790E9B"/>
    <w:rsid w:val="00794B93"/>
    <w:rsid w:val="00795899"/>
    <w:rsid w:val="00796BF1"/>
    <w:rsid w:val="007A171D"/>
    <w:rsid w:val="007A18BE"/>
    <w:rsid w:val="007A39D7"/>
    <w:rsid w:val="007A3C63"/>
    <w:rsid w:val="007A3CCC"/>
    <w:rsid w:val="007A3EB6"/>
    <w:rsid w:val="007A598C"/>
    <w:rsid w:val="007A645D"/>
    <w:rsid w:val="007A75BB"/>
    <w:rsid w:val="007B1C94"/>
    <w:rsid w:val="007B2A3A"/>
    <w:rsid w:val="007B37A8"/>
    <w:rsid w:val="007B4029"/>
    <w:rsid w:val="007B47D4"/>
    <w:rsid w:val="007B5305"/>
    <w:rsid w:val="007B616A"/>
    <w:rsid w:val="007B75BD"/>
    <w:rsid w:val="007C2A6C"/>
    <w:rsid w:val="007C2F0F"/>
    <w:rsid w:val="007C50B9"/>
    <w:rsid w:val="007C5A0F"/>
    <w:rsid w:val="007C5E76"/>
    <w:rsid w:val="007D0CC5"/>
    <w:rsid w:val="007D1381"/>
    <w:rsid w:val="007D4347"/>
    <w:rsid w:val="007D61F1"/>
    <w:rsid w:val="007D6674"/>
    <w:rsid w:val="007D67B2"/>
    <w:rsid w:val="007D6E91"/>
    <w:rsid w:val="007D767F"/>
    <w:rsid w:val="007D794E"/>
    <w:rsid w:val="007E2B9D"/>
    <w:rsid w:val="007E3121"/>
    <w:rsid w:val="007E36F3"/>
    <w:rsid w:val="007E371F"/>
    <w:rsid w:val="007E3B11"/>
    <w:rsid w:val="007E454B"/>
    <w:rsid w:val="007E554C"/>
    <w:rsid w:val="007E5994"/>
    <w:rsid w:val="007E63D6"/>
    <w:rsid w:val="007E6E29"/>
    <w:rsid w:val="007E6F81"/>
    <w:rsid w:val="007E7685"/>
    <w:rsid w:val="007E7EB3"/>
    <w:rsid w:val="007F26BD"/>
    <w:rsid w:val="007F461D"/>
    <w:rsid w:val="007F5907"/>
    <w:rsid w:val="007F65B2"/>
    <w:rsid w:val="007F6635"/>
    <w:rsid w:val="007F75A0"/>
    <w:rsid w:val="007F78B6"/>
    <w:rsid w:val="008005EF"/>
    <w:rsid w:val="00800BF8"/>
    <w:rsid w:val="008014AA"/>
    <w:rsid w:val="00801B83"/>
    <w:rsid w:val="008020ED"/>
    <w:rsid w:val="00802616"/>
    <w:rsid w:val="00803350"/>
    <w:rsid w:val="008046D2"/>
    <w:rsid w:val="00804A8D"/>
    <w:rsid w:val="00805115"/>
    <w:rsid w:val="0080570F"/>
    <w:rsid w:val="00810018"/>
    <w:rsid w:val="008116B5"/>
    <w:rsid w:val="00811A6F"/>
    <w:rsid w:val="0081235A"/>
    <w:rsid w:val="00814ED1"/>
    <w:rsid w:val="00815375"/>
    <w:rsid w:val="00820938"/>
    <w:rsid w:val="0082209F"/>
    <w:rsid w:val="00822104"/>
    <w:rsid w:val="008230F0"/>
    <w:rsid w:val="0082348C"/>
    <w:rsid w:val="008240B1"/>
    <w:rsid w:val="00825F03"/>
    <w:rsid w:val="00830879"/>
    <w:rsid w:val="00830AC8"/>
    <w:rsid w:val="00832AF1"/>
    <w:rsid w:val="00833ED1"/>
    <w:rsid w:val="008354E4"/>
    <w:rsid w:val="00836B83"/>
    <w:rsid w:val="008414AA"/>
    <w:rsid w:val="00842660"/>
    <w:rsid w:val="008437FA"/>
    <w:rsid w:val="008467F0"/>
    <w:rsid w:val="00847266"/>
    <w:rsid w:val="0084742D"/>
    <w:rsid w:val="00853F2A"/>
    <w:rsid w:val="00856B43"/>
    <w:rsid w:val="00856F8B"/>
    <w:rsid w:val="008571C5"/>
    <w:rsid w:val="00860E58"/>
    <w:rsid w:val="00861C74"/>
    <w:rsid w:val="00863FC6"/>
    <w:rsid w:val="00864A05"/>
    <w:rsid w:val="00864B95"/>
    <w:rsid w:val="00864C00"/>
    <w:rsid w:val="00866D69"/>
    <w:rsid w:val="0086736A"/>
    <w:rsid w:val="0086748C"/>
    <w:rsid w:val="00871D3B"/>
    <w:rsid w:val="008720B3"/>
    <w:rsid w:val="008741F2"/>
    <w:rsid w:val="008808AC"/>
    <w:rsid w:val="00881242"/>
    <w:rsid w:val="008821B5"/>
    <w:rsid w:val="0088261B"/>
    <w:rsid w:val="00884315"/>
    <w:rsid w:val="00885C56"/>
    <w:rsid w:val="00886AB8"/>
    <w:rsid w:val="00887698"/>
    <w:rsid w:val="00892371"/>
    <w:rsid w:val="0089399E"/>
    <w:rsid w:val="00893DC4"/>
    <w:rsid w:val="00896FC5"/>
    <w:rsid w:val="008A4505"/>
    <w:rsid w:val="008A7846"/>
    <w:rsid w:val="008A7978"/>
    <w:rsid w:val="008B0322"/>
    <w:rsid w:val="008B09B2"/>
    <w:rsid w:val="008B2485"/>
    <w:rsid w:val="008B4B8C"/>
    <w:rsid w:val="008B4CCB"/>
    <w:rsid w:val="008B5B53"/>
    <w:rsid w:val="008B6B2B"/>
    <w:rsid w:val="008B7FDB"/>
    <w:rsid w:val="008C03CC"/>
    <w:rsid w:val="008C218F"/>
    <w:rsid w:val="008C3464"/>
    <w:rsid w:val="008C3F1D"/>
    <w:rsid w:val="008C591F"/>
    <w:rsid w:val="008C61A5"/>
    <w:rsid w:val="008C7334"/>
    <w:rsid w:val="008C733A"/>
    <w:rsid w:val="008D00C2"/>
    <w:rsid w:val="008D19BC"/>
    <w:rsid w:val="008D27EB"/>
    <w:rsid w:val="008D2E2C"/>
    <w:rsid w:val="008D3087"/>
    <w:rsid w:val="008D587B"/>
    <w:rsid w:val="008D7345"/>
    <w:rsid w:val="008D7AF1"/>
    <w:rsid w:val="008E03E9"/>
    <w:rsid w:val="008E0786"/>
    <w:rsid w:val="008E09C9"/>
    <w:rsid w:val="008E0DCE"/>
    <w:rsid w:val="008E0E63"/>
    <w:rsid w:val="008E29AB"/>
    <w:rsid w:val="008E31DB"/>
    <w:rsid w:val="008E3785"/>
    <w:rsid w:val="008E4F3F"/>
    <w:rsid w:val="008E597F"/>
    <w:rsid w:val="008E5B3C"/>
    <w:rsid w:val="008E5DAE"/>
    <w:rsid w:val="008E65D0"/>
    <w:rsid w:val="008E7476"/>
    <w:rsid w:val="008E7482"/>
    <w:rsid w:val="008F0A3B"/>
    <w:rsid w:val="008F0B5F"/>
    <w:rsid w:val="008F1096"/>
    <w:rsid w:val="008F3B29"/>
    <w:rsid w:val="008F4B51"/>
    <w:rsid w:val="008F54CA"/>
    <w:rsid w:val="008F6C6D"/>
    <w:rsid w:val="0090189F"/>
    <w:rsid w:val="00901A4E"/>
    <w:rsid w:val="00901B68"/>
    <w:rsid w:val="009021AB"/>
    <w:rsid w:val="00903E39"/>
    <w:rsid w:val="00904DB8"/>
    <w:rsid w:val="009051E4"/>
    <w:rsid w:val="00905606"/>
    <w:rsid w:val="0090632C"/>
    <w:rsid w:val="00906766"/>
    <w:rsid w:val="009074F9"/>
    <w:rsid w:val="00910E14"/>
    <w:rsid w:val="00910E18"/>
    <w:rsid w:val="00912273"/>
    <w:rsid w:val="009136A0"/>
    <w:rsid w:val="00913F80"/>
    <w:rsid w:val="009144EE"/>
    <w:rsid w:val="00914CD8"/>
    <w:rsid w:val="00914E7E"/>
    <w:rsid w:val="009167C8"/>
    <w:rsid w:val="009178E7"/>
    <w:rsid w:val="00917919"/>
    <w:rsid w:val="009216AF"/>
    <w:rsid w:val="00923920"/>
    <w:rsid w:val="0092392D"/>
    <w:rsid w:val="00924A35"/>
    <w:rsid w:val="00925005"/>
    <w:rsid w:val="009256B8"/>
    <w:rsid w:val="009258DC"/>
    <w:rsid w:val="00927D2C"/>
    <w:rsid w:val="009302CB"/>
    <w:rsid w:val="009309A3"/>
    <w:rsid w:val="00930DAB"/>
    <w:rsid w:val="009316DE"/>
    <w:rsid w:val="00931845"/>
    <w:rsid w:val="00931C52"/>
    <w:rsid w:val="00932772"/>
    <w:rsid w:val="00935B88"/>
    <w:rsid w:val="00936BCE"/>
    <w:rsid w:val="009378FA"/>
    <w:rsid w:val="00937CBC"/>
    <w:rsid w:val="00941D41"/>
    <w:rsid w:val="0094209C"/>
    <w:rsid w:val="00943632"/>
    <w:rsid w:val="00944276"/>
    <w:rsid w:val="0094429C"/>
    <w:rsid w:val="0094565E"/>
    <w:rsid w:val="0094625D"/>
    <w:rsid w:val="0095171D"/>
    <w:rsid w:val="00951912"/>
    <w:rsid w:val="009550AC"/>
    <w:rsid w:val="0096427F"/>
    <w:rsid w:val="00964A15"/>
    <w:rsid w:val="009653AB"/>
    <w:rsid w:val="00966443"/>
    <w:rsid w:val="0096686E"/>
    <w:rsid w:val="00967199"/>
    <w:rsid w:val="009727B4"/>
    <w:rsid w:val="009759F2"/>
    <w:rsid w:val="00976206"/>
    <w:rsid w:val="00976A3C"/>
    <w:rsid w:val="00976AAF"/>
    <w:rsid w:val="00981785"/>
    <w:rsid w:val="00981C0F"/>
    <w:rsid w:val="00982613"/>
    <w:rsid w:val="00982D90"/>
    <w:rsid w:val="00983F92"/>
    <w:rsid w:val="00984F17"/>
    <w:rsid w:val="009850A9"/>
    <w:rsid w:val="00987004"/>
    <w:rsid w:val="009922B3"/>
    <w:rsid w:val="00992BF7"/>
    <w:rsid w:val="009939AC"/>
    <w:rsid w:val="009964D1"/>
    <w:rsid w:val="00996E4C"/>
    <w:rsid w:val="009A1D7D"/>
    <w:rsid w:val="009A2919"/>
    <w:rsid w:val="009A2E87"/>
    <w:rsid w:val="009A57E1"/>
    <w:rsid w:val="009B20E9"/>
    <w:rsid w:val="009B69A1"/>
    <w:rsid w:val="009B7DF2"/>
    <w:rsid w:val="009C09FF"/>
    <w:rsid w:val="009C0E64"/>
    <w:rsid w:val="009C14C6"/>
    <w:rsid w:val="009C4ED8"/>
    <w:rsid w:val="009C65CD"/>
    <w:rsid w:val="009C75F9"/>
    <w:rsid w:val="009D0507"/>
    <w:rsid w:val="009D16B4"/>
    <w:rsid w:val="009D16E8"/>
    <w:rsid w:val="009D3417"/>
    <w:rsid w:val="009D3502"/>
    <w:rsid w:val="009D44FA"/>
    <w:rsid w:val="009D6059"/>
    <w:rsid w:val="009D6A4F"/>
    <w:rsid w:val="009D7647"/>
    <w:rsid w:val="009E104F"/>
    <w:rsid w:val="009E1EE7"/>
    <w:rsid w:val="009E2715"/>
    <w:rsid w:val="009E4F7A"/>
    <w:rsid w:val="009E5077"/>
    <w:rsid w:val="009E5F31"/>
    <w:rsid w:val="009F1B47"/>
    <w:rsid w:val="009F2561"/>
    <w:rsid w:val="009F2FE7"/>
    <w:rsid w:val="009F51D8"/>
    <w:rsid w:val="009F7E89"/>
    <w:rsid w:val="00A017CB"/>
    <w:rsid w:val="00A02980"/>
    <w:rsid w:val="00A04599"/>
    <w:rsid w:val="00A06FD4"/>
    <w:rsid w:val="00A10559"/>
    <w:rsid w:val="00A10942"/>
    <w:rsid w:val="00A10B2A"/>
    <w:rsid w:val="00A10BE3"/>
    <w:rsid w:val="00A11F03"/>
    <w:rsid w:val="00A12FB1"/>
    <w:rsid w:val="00A1792D"/>
    <w:rsid w:val="00A22735"/>
    <w:rsid w:val="00A254B7"/>
    <w:rsid w:val="00A26485"/>
    <w:rsid w:val="00A32943"/>
    <w:rsid w:val="00A3316D"/>
    <w:rsid w:val="00A33C5E"/>
    <w:rsid w:val="00A344D4"/>
    <w:rsid w:val="00A35625"/>
    <w:rsid w:val="00A37C8F"/>
    <w:rsid w:val="00A4134D"/>
    <w:rsid w:val="00A423EC"/>
    <w:rsid w:val="00A43594"/>
    <w:rsid w:val="00A44DE5"/>
    <w:rsid w:val="00A44F07"/>
    <w:rsid w:val="00A44F6C"/>
    <w:rsid w:val="00A456ED"/>
    <w:rsid w:val="00A475B1"/>
    <w:rsid w:val="00A47A7F"/>
    <w:rsid w:val="00A50967"/>
    <w:rsid w:val="00A51746"/>
    <w:rsid w:val="00A5197D"/>
    <w:rsid w:val="00A51E20"/>
    <w:rsid w:val="00A5282B"/>
    <w:rsid w:val="00A54051"/>
    <w:rsid w:val="00A54817"/>
    <w:rsid w:val="00A56391"/>
    <w:rsid w:val="00A60EBA"/>
    <w:rsid w:val="00A60F25"/>
    <w:rsid w:val="00A61963"/>
    <w:rsid w:val="00A62317"/>
    <w:rsid w:val="00A62BE5"/>
    <w:rsid w:val="00A635C8"/>
    <w:rsid w:val="00A64FBC"/>
    <w:rsid w:val="00A65404"/>
    <w:rsid w:val="00A6614C"/>
    <w:rsid w:val="00A66467"/>
    <w:rsid w:val="00A670EA"/>
    <w:rsid w:val="00A7151A"/>
    <w:rsid w:val="00A7355B"/>
    <w:rsid w:val="00A73A23"/>
    <w:rsid w:val="00A74039"/>
    <w:rsid w:val="00A74616"/>
    <w:rsid w:val="00A74E97"/>
    <w:rsid w:val="00A77DB1"/>
    <w:rsid w:val="00A810EB"/>
    <w:rsid w:val="00A8196C"/>
    <w:rsid w:val="00A838FF"/>
    <w:rsid w:val="00A83DA9"/>
    <w:rsid w:val="00A85C5D"/>
    <w:rsid w:val="00A85F18"/>
    <w:rsid w:val="00A87F46"/>
    <w:rsid w:val="00A9159A"/>
    <w:rsid w:val="00A91FD0"/>
    <w:rsid w:val="00A9288E"/>
    <w:rsid w:val="00A94182"/>
    <w:rsid w:val="00A94B91"/>
    <w:rsid w:val="00AA13B9"/>
    <w:rsid w:val="00AA15E7"/>
    <w:rsid w:val="00AA29A4"/>
    <w:rsid w:val="00AA3A76"/>
    <w:rsid w:val="00AA4C42"/>
    <w:rsid w:val="00AA52C9"/>
    <w:rsid w:val="00AB11B7"/>
    <w:rsid w:val="00AB4B87"/>
    <w:rsid w:val="00AB4E06"/>
    <w:rsid w:val="00AB5165"/>
    <w:rsid w:val="00AB647D"/>
    <w:rsid w:val="00AB7839"/>
    <w:rsid w:val="00AC345C"/>
    <w:rsid w:val="00AC4940"/>
    <w:rsid w:val="00AC6AAE"/>
    <w:rsid w:val="00AC6C0F"/>
    <w:rsid w:val="00AD3828"/>
    <w:rsid w:val="00AD3912"/>
    <w:rsid w:val="00AD3DF3"/>
    <w:rsid w:val="00AD4A3C"/>
    <w:rsid w:val="00AD4A75"/>
    <w:rsid w:val="00AD5753"/>
    <w:rsid w:val="00AD57B1"/>
    <w:rsid w:val="00AD7257"/>
    <w:rsid w:val="00AE2694"/>
    <w:rsid w:val="00AE328C"/>
    <w:rsid w:val="00AF0494"/>
    <w:rsid w:val="00AF1AEA"/>
    <w:rsid w:val="00AF2189"/>
    <w:rsid w:val="00AF2A91"/>
    <w:rsid w:val="00AF64C5"/>
    <w:rsid w:val="00AF75B5"/>
    <w:rsid w:val="00B02321"/>
    <w:rsid w:val="00B02D06"/>
    <w:rsid w:val="00B03BDB"/>
    <w:rsid w:val="00B06447"/>
    <w:rsid w:val="00B075C0"/>
    <w:rsid w:val="00B1180E"/>
    <w:rsid w:val="00B135DC"/>
    <w:rsid w:val="00B155DE"/>
    <w:rsid w:val="00B16040"/>
    <w:rsid w:val="00B16F23"/>
    <w:rsid w:val="00B2257A"/>
    <w:rsid w:val="00B23287"/>
    <w:rsid w:val="00B30525"/>
    <w:rsid w:val="00B3057E"/>
    <w:rsid w:val="00B316DC"/>
    <w:rsid w:val="00B3394D"/>
    <w:rsid w:val="00B344F4"/>
    <w:rsid w:val="00B34C38"/>
    <w:rsid w:val="00B34D6D"/>
    <w:rsid w:val="00B3675F"/>
    <w:rsid w:val="00B423CF"/>
    <w:rsid w:val="00B4279F"/>
    <w:rsid w:val="00B42E40"/>
    <w:rsid w:val="00B4530C"/>
    <w:rsid w:val="00B46571"/>
    <w:rsid w:val="00B47503"/>
    <w:rsid w:val="00B47811"/>
    <w:rsid w:val="00B5057F"/>
    <w:rsid w:val="00B531EF"/>
    <w:rsid w:val="00B57823"/>
    <w:rsid w:val="00B6064A"/>
    <w:rsid w:val="00B60797"/>
    <w:rsid w:val="00B65498"/>
    <w:rsid w:val="00B65B37"/>
    <w:rsid w:val="00B66156"/>
    <w:rsid w:val="00B664C9"/>
    <w:rsid w:val="00B730AF"/>
    <w:rsid w:val="00B733AF"/>
    <w:rsid w:val="00B73E5A"/>
    <w:rsid w:val="00B75E34"/>
    <w:rsid w:val="00B76A41"/>
    <w:rsid w:val="00B8012A"/>
    <w:rsid w:val="00B806DF"/>
    <w:rsid w:val="00B808EE"/>
    <w:rsid w:val="00B80B3F"/>
    <w:rsid w:val="00B81CFB"/>
    <w:rsid w:val="00B81F5B"/>
    <w:rsid w:val="00B8356D"/>
    <w:rsid w:val="00B86CB2"/>
    <w:rsid w:val="00B907AC"/>
    <w:rsid w:val="00B92485"/>
    <w:rsid w:val="00B92A96"/>
    <w:rsid w:val="00B92BB9"/>
    <w:rsid w:val="00B93C70"/>
    <w:rsid w:val="00B9403C"/>
    <w:rsid w:val="00B9426D"/>
    <w:rsid w:val="00B959B9"/>
    <w:rsid w:val="00B96814"/>
    <w:rsid w:val="00B96D9C"/>
    <w:rsid w:val="00B9728D"/>
    <w:rsid w:val="00BA0B29"/>
    <w:rsid w:val="00BA1E12"/>
    <w:rsid w:val="00BA28D7"/>
    <w:rsid w:val="00BA367C"/>
    <w:rsid w:val="00BA55FB"/>
    <w:rsid w:val="00BA6468"/>
    <w:rsid w:val="00BB06B4"/>
    <w:rsid w:val="00BB1F0C"/>
    <w:rsid w:val="00BB3204"/>
    <w:rsid w:val="00BB55B4"/>
    <w:rsid w:val="00BB699F"/>
    <w:rsid w:val="00BC176F"/>
    <w:rsid w:val="00BC2C36"/>
    <w:rsid w:val="00BC31A8"/>
    <w:rsid w:val="00BC57EA"/>
    <w:rsid w:val="00BC627B"/>
    <w:rsid w:val="00BD2107"/>
    <w:rsid w:val="00BD2CB0"/>
    <w:rsid w:val="00BD373E"/>
    <w:rsid w:val="00BD3E18"/>
    <w:rsid w:val="00BD46F2"/>
    <w:rsid w:val="00BD7455"/>
    <w:rsid w:val="00BD75A0"/>
    <w:rsid w:val="00BD7C2D"/>
    <w:rsid w:val="00BE0894"/>
    <w:rsid w:val="00BE1E94"/>
    <w:rsid w:val="00BE2FC8"/>
    <w:rsid w:val="00BE327C"/>
    <w:rsid w:val="00BE3FAD"/>
    <w:rsid w:val="00BE7719"/>
    <w:rsid w:val="00BF06C8"/>
    <w:rsid w:val="00BF0970"/>
    <w:rsid w:val="00BF0E22"/>
    <w:rsid w:val="00BF13E3"/>
    <w:rsid w:val="00BF2935"/>
    <w:rsid w:val="00BF2ACD"/>
    <w:rsid w:val="00BF3FA6"/>
    <w:rsid w:val="00BF411A"/>
    <w:rsid w:val="00BF5AD6"/>
    <w:rsid w:val="00BF6176"/>
    <w:rsid w:val="00C00389"/>
    <w:rsid w:val="00C00FF3"/>
    <w:rsid w:val="00C038E8"/>
    <w:rsid w:val="00C03C08"/>
    <w:rsid w:val="00C03CB6"/>
    <w:rsid w:val="00C03D80"/>
    <w:rsid w:val="00C0532F"/>
    <w:rsid w:val="00C06663"/>
    <w:rsid w:val="00C075B5"/>
    <w:rsid w:val="00C07944"/>
    <w:rsid w:val="00C07EEF"/>
    <w:rsid w:val="00C101B0"/>
    <w:rsid w:val="00C10BE1"/>
    <w:rsid w:val="00C137ED"/>
    <w:rsid w:val="00C14F14"/>
    <w:rsid w:val="00C1669A"/>
    <w:rsid w:val="00C167BF"/>
    <w:rsid w:val="00C21FE8"/>
    <w:rsid w:val="00C231DD"/>
    <w:rsid w:val="00C25B6F"/>
    <w:rsid w:val="00C25FCB"/>
    <w:rsid w:val="00C2694E"/>
    <w:rsid w:val="00C31ED7"/>
    <w:rsid w:val="00C3370C"/>
    <w:rsid w:val="00C37F28"/>
    <w:rsid w:val="00C41FAC"/>
    <w:rsid w:val="00C42265"/>
    <w:rsid w:val="00C426DE"/>
    <w:rsid w:val="00C427A6"/>
    <w:rsid w:val="00C42F9A"/>
    <w:rsid w:val="00C4441B"/>
    <w:rsid w:val="00C4593B"/>
    <w:rsid w:val="00C459AE"/>
    <w:rsid w:val="00C467C3"/>
    <w:rsid w:val="00C51831"/>
    <w:rsid w:val="00C52604"/>
    <w:rsid w:val="00C57109"/>
    <w:rsid w:val="00C6160B"/>
    <w:rsid w:val="00C620D8"/>
    <w:rsid w:val="00C642A7"/>
    <w:rsid w:val="00C645A6"/>
    <w:rsid w:val="00C649A1"/>
    <w:rsid w:val="00C654C6"/>
    <w:rsid w:val="00C65756"/>
    <w:rsid w:val="00C659B8"/>
    <w:rsid w:val="00C65E0B"/>
    <w:rsid w:val="00C6645E"/>
    <w:rsid w:val="00C66E5A"/>
    <w:rsid w:val="00C67010"/>
    <w:rsid w:val="00C67A3A"/>
    <w:rsid w:val="00C67E22"/>
    <w:rsid w:val="00C702D3"/>
    <w:rsid w:val="00C72A0C"/>
    <w:rsid w:val="00C753AE"/>
    <w:rsid w:val="00C75A1A"/>
    <w:rsid w:val="00C765BC"/>
    <w:rsid w:val="00C765C2"/>
    <w:rsid w:val="00C8116B"/>
    <w:rsid w:val="00C82D96"/>
    <w:rsid w:val="00C82FCA"/>
    <w:rsid w:val="00C839FC"/>
    <w:rsid w:val="00C84989"/>
    <w:rsid w:val="00C855D3"/>
    <w:rsid w:val="00C857C9"/>
    <w:rsid w:val="00C8677D"/>
    <w:rsid w:val="00C878A7"/>
    <w:rsid w:val="00C904BA"/>
    <w:rsid w:val="00C9103E"/>
    <w:rsid w:val="00C92432"/>
    <w:rsid w:val="00C93D79"/>
    <w:rsid w:val="00C96032"/>
    <w:rsid w:val="00C973CF"/>
    <w:rsid w:val="00C97634"/>
    <w:rsid w:val="00CA03F2"/>
    <w:rsid w:val="00CA0C3A"/>
    <w:rsid w:val="00CA21D5"/>
    <w:rsid w:val="00CA23B2"/>
    <w:rsid w:val="00CA2F8F"/>
    <w:rsid w:val="00CA4436"/>
    <w:rsid w:val="00CA4B23"/>
    <w:rsid w:val="00CA51D7"/>
    <w:rsid w:val="00CA5D31"/>
    <w:rsid w:val="00CA7449"/>
    <w:rsid w:val="00CA7B19"/>
    <w:rsid w:val="00CB3210"/>
    <w:rsid w:val="00CB36DD"/>
    <w:rsid w:val="00CB4430"/>
    <w:rsid w:val="00CC22F7"/>
    <w:rsid w:val="00CC2B8F"/>
    <w:rsid w:val="00CC53BD"/>
    <w:rsid w:val="00CC54A5"/>
    <w:rsid w:val="00CC69B6"/>
    <w:rsid w:val="00CC73F7"/>
    <w:rsid w:val="00CD3C99"/>
    <w:rsid w:val="00CD46A9"/>
    <w:rsid w:val="00CE0BC4"/>
    <w:rsid w:val="00CE0CB2"/>
    <w:rsid w:val="00CE0D43"/>
    <w:rsid w:val="00CE14DF"/>
    <w:rsid w:val="00CE2117"/>
    <w:rsid w:val="00CE30BD"/>
    <w:rsid w:val="00CE70F1"/>
    <w:rsid w:val="00CE7F28"/>
    <w:rsid w:val="00CF2BC3"/>
    <w:rsid w:val="00CF405C"/>
    <w:rsid w:val="00CF4915"/>
    <w:rsid w:val="00CF495A"/>
    <w:rsid w:val="00CF68EC"/>
    <w:rsid w:val="00CF70DD"/>
    <w:rsid w:val="00D0019C"/>
    <w:rsid w:val="00D00997"/>
    <w:rsid w:val="00D00AE6"/>
    <w:rsid w:val="00D01624"/>
    <w:rsid w:val="00D02A11"/>
    <w:rsid w:val="00D05C4F"/>
    <w:rsid w:val="00D06D6D"/>
    <w:rsid w:val="00D06DF6"/>
    <w:rsid w:val="00D06F57"/>
    <w:rsid w:val="00D079D0"/>
    <w:rsid w:val="00D07A6E"/>
    <w:rsid w:val="00D10FF4"/>
    <w:rsid w:val="00D15D77"/>
    <w:rsid w:val="00D168AD"/>
    <w:rsid w:val="00D17709"/>
    <w:rsid w:val="00D20236"/>
    <w:rsid w:val="00D20AFF"/>
    <w:rsid w:val="00D228B4"/>
    <w:rsid w:val="00D22A81"/>
    <w:rsid w:val="00D23559"/>
    <w:rsid w:val="00D23601"/>
    <w:rsid w:val="00D23754"/>
    <w:rsid w:val="00D237D6"/>
    <w:rsid w:val="00D247F5"/>
    <w:rsid w:val="00D25CC7"/>
    <w:rsid w:val="00D26A5D"/>
    <w:rsid w:val="00D2760F"/>
    <w:rsid w:val="00D30E98"/>
    <w:rsid w:val="00D31C16"/>
    <w:rsid w:val="00D328C5"/>
    <w:rsid w:val="00D32BD5"/>
    <w:rsid w:val="00D34CE1"/>
    <w:rsid w:val="00D36344"/>
    <w:rsid w:val="00D36A8C"/>
    <w:rsid w:val="00D37306"/>
    <w:rsid w:val="00D37C62"/>
    <w:rsid w:val="00D41195"/>
    <w:rsid w:val="00D41DB3"/>
    <w:rsid w:val="00D4244C"/>
    <w:rsid w:val="00D44258"/>
    <w:rsid w:val="00D445EA"/>
    <w:rsid w:val="00D4467E"/>
    <w:rsid w:val="00D44877"/>
    <w:rsid w:val="00D45686"/>
    <w:rsid w:val="00D45787"/>
    <w:rsid w:val="00D46593"/>
    <w:rsid w:val="00D46996"/>
    <w:rsid w:val="00D50C9F"/>
    <w:rsid w:val="00D51353"/>
    <w:rsid w:val="00D53B12"/>
    <w:rsid w:val="00D54D7F"/>
    <w:rsid w:val="00D55200"/>
    <w:rsid w:val="00D5581B"/>
    <w:rsid w:val="00D577F3"/>
    <w:rsid w:val="00D60257"/>
    <w:rsid w:val="00D60417"/>
    <w:rsid w:val="00D608D0"/>
    <w:rsid w:val="00D60987"/>
    <w:rsid w:val="00D61363"/>
    <w:rsid w:val="00D620D2"/>
    <w:rsid w:val="00D63CD2"/>
    <w:rsid w:val="00D65E91"/>
    <w:rsid w:val="00D66C28"/>
    <w:rsid w:val="00D676A0"/>
    <w:rsid w:val="00D7245E"/>
    <w:rsid w:val="00D748D8"/>
    <w:rsid w:val="00D74EAA"/>
    <w:rsid w:val="00D762E2"/>
    <w:rsid w:val="00D80212"/>
    <w:rsid w:val="00D80B18"/>
    <w:rsid w:val="00D824C6"/>
    <w:rsid w:val="00D82BB2"/>
    <w:rsid w:val="00D84AB7"/>
    <w:rsid w:val="00D8594C"/>
    <w:rsid w:val="00D86136"/>
    <w:rsid w:val="00D8705C"/>
    <w:rsid w:val="00D8722C"/>
    <w:rsid w:val="00D91012"/>
    <w:rsid w:val="00D91164"/>
    <w:rsid w:val="00D93A26"/>
    <w:rsid w:val="00D93CBD"/>
    <w:rsid w:val="00D94C59"/>
    <w:rsid w:val="00D961B2"/>
    <w:rsid w:val="00D9629A"/>
    <w:rsid w:val="00D969A8"/>
    <w:rsid w:val="00D97A79"/>
    <w:rsid w:val="00DA1249"/>
    <w:rsid w:val="00DA1374"/>
    <w:rsid w:val="00DA144C"/>
    <w:rsid w:val="00DA1491"/>
    <w:rsid w:val="00DA1A93"/>
    <w:rsid w:val="00DA1AB5"/>
    <w:rsid w:val="00DA1B75"/>
    <w:rsid w:val="00DA31E4"/>
    <w:rsid w:val="00DA34F4"/>
    <w:rsid w:val="00DA4BFC"/>
    <w:rsid w:val="00DA4F57"/>
    <w:rsid w:val="00DA558A"/>
    <w:rsid w:val="00DA6179"/>
    <w:rsid w:val="00DA6393"/>
    <w:rsid w:val="00DA67E1"/>
    <w:rsid w:val="00DA6BA6"/>
    <w:rsid w:val="00DA6D31"/>
    <w:rsid w:val="00DA7EA0"/>
    <w:rsid w:val="00DB02CB"/>
    <w:rsid w:val="00DB163C"/>
    <w:rsid w:val="00DB26C2"/>
    <w:rsid w:val="00DB3F96"/>
    <w:rsid w:val="00DB62F8"/>
    <w:rsid w:val="00DB7686"/>
    <w:rsid w:val="00DB7F21"/>
    <w:rsid w:val="00DC0407"/>
    <w:rsid w:val="00DC19F1"/>
    <w:rsid w:val="00DC2E4A"/>
    <w:rsid w:val="00DC49C3"/>
    <w:rsid w:val="00DC4FD5"/>
    <w:rsid w:val="00DC5FAD"/>
    <w:rsid w:val="00DC7F2D"/>
    <w:rsid w:val="00DD2821"/>
    <w:rsid w:val="00DD4768"/>
    <w:rsid w:val="00DD5B9B"/>
    <w:rsid w:val="00DD72CA"/>
    <w:rsid w:val="00DD7461"/>
    <w:rsid w:val="00DE007C"/>
    <w:rsid w:val="00DE1519"/>
    <w:rsid w:val="00DE179B"/>
    <w:rsid w:val="00DE416B"/>
    <w:rsid w:val="00DE4DE8"/>
    <w:rsid w:val="00DE5436"/>
    <w:rsid w:val="00DE61EF"/>
    <w:rsid w:val="00DE7570"/>
    <w:rsid w:val="00DE788C"/>
    <w:rsid w:val="00DE7AD3"/>
    <w:rsid w:val="00DF009E"/>
    <w:rsid w:val="00DF02E2"/>
    <w:rsid w:val="00DF09C2"/>
    <w:rsid w:val="00DF15C2"/>
    <w:rsid w:val="00DF2F46"/>
    <w:rsid w:val="00DF30FA"/>
    <w:rsid w:val="00DF34A3"/>
    <w:rsid w:val="00DF44E8"/>
    <w:rsid w:val="00DF48AE"/>
    <w:rsid w:val="00DF4BD1"/>
    <w:rsid w:val="00DF5B47"/>
    <w:rsid w:val="00DF66EB"/>
    <w:rsid w:val="00DF7BA3"/>
    <w:rsid w:val="00E03B26"/>
    <w:rsid w:val="00E04064"/>
    <w:rsid w:val="00E06501"/>
    <w:rsid w:val="00E06EFD"/>
    <w:rsid w:val="00E07AEC"/>
    <w:rsid w:val="00E10488"/>
    <w:rsid w:val="00E12E36"/>
    <w:rsid w:val="00E13ACC"/>
    <w:rsid w:val="00E13FAF"/>
    <w:rsid w:val="00E140A0"/>
    <w:rsid w:val="00E15307"/>
    <w:rsid w:val="00E17ACA"/>
    <w:rsid w:val="00E17D4E"/>
    <w:rsid w:val="00E205E5"/>
    <w:rsid w:val="00E20A07"/>
    <w:rsid w:val="00E20AC6"/>
    <w:rsid w:val="00E20F7B"/>
    <w:rsid w:val="00E21324"/>
    <w:rsid w:val="00E221B2"/>
    <w:rsid w:val="00E23D4E"/>
    <w:rsid w:val="00E2464D"/>
    <w:rsid w:val="00E2667C"/>
    <w:rsid w:val="00E26F78"/>
    <w:rsid w:val="00E27266"/>
    <w:rsid w:val="00E27864"/>
    <w:rsid w:val="00E279DD"/>
    <w:rsid w:val="00E30144"/>
    <w:rsid w:val="00E30883"/>
    <w:rsid w:val="00E30A7A"/>
    <w:rsid w:val="00E31FCF"/>
    <w:rsid w:val="00E336BC"/>
    <w:rsid w:val="00E33A2B"/>
    <w:rsid w:val="00E341CE"/>
    <w:rsid w:val="00E36B48"/>
    <w:rsid w:val="00E37B35"/>
    <w:rsid w:val="00E37EA1"/>
    <w:rsid w:val="00E40C0F"/>
    <w:rsid w:val="00E41ABE"/>
    <w:rsid w:val="00E41C58"/>
    <w:rsid w:val="00E43123"/>
    <w:rsid w:val="00E43B63"/>
    <w:rsid w:val="00E43BB3"/>
    <w:rsid w:val="00E445ED"/>
    <w:rsid w:val="00E453C7"/>
    <w:rsid w:val="00E455A0"/>
    <w:rsid w:val="00E45EA8"/>
    <w:rsid w:val="00E47D1C"/>
    <w:rsid w:val="00E505AA"/>
    <w:rsid w:val="00E50BD7"/>
    <w:rsid w:val="00E51B90"/>
    <w:rsid w:val="00E52A77"/>
    <w:rsid w:val="00E532E7"/>
    <w:rsid w:val="00E55158"/>
    <w:rsid w:val="00E55CFC"/>
    <w:rsid w:val="00E57919"/>
    <w:rsid w:val="00E616E3"/>
    <w:rsid w:val="00E635DF"/>
    <w:rsid w:val="00E64B45"/>
    <w:rsid w:val="00E658CB"/>
    <w:rsid w:val="00E70715"/>
    <w:rsid w:val="00E72DD9"/>
    <w:rsid w:val="00E73D2B"/>
    <w:rsid w:val="00E759F0"/>
    <w:rsid w:val="00E776A1"/>
    <w:rsid w:val="00E77ED1"/>
    <w:rsid w:val="00E802C5"/>
    <w:rsid w:val="00E83ABE"/>
    <w:rsid w:val="00E84BBC"/>
    <w:rsid w:val="00E850A3"/>
    <w:rsid w:val="00E874BF"/>
    <w:rsid w:val="00E87BE3"/>
    <w:rsid w:val="00E92019"/>
    <w:rsid w:val="00E927D6"/>
    <w:rsid w:val="00E940A1"/>
    <w:rsid w:val="00E944E5"/>
    <w:rsid w:val="00E96026"/>
    <w:rsid w:val="00E974B7"/>
    <w:rsid w:val="00EA0D30"/>
    <w:rsid w:val="00EA0FA1"/>
    <w:rsid w:val="00EA20A9"/>
    <w:rsid w:val="00EA31B7"/>
    <w:rsid w:val="00EA6DEA"/>
    <w:rsid w:val="00EA74DF"/>
    <w:rsid w:val="00EB0499"/>
    <w:rsid w:val="00EB0531"/>
    <w:rsid w:val="00EB068F"/>
    <w:rsid w:val="00EB31B8"/>
    <w:rsid w:val="00EB3544"/>
    <w:rsid w:val="00EB4777"/>
    <w:rsid w:val="00EB497E"/>
    <w:rsid w:val="00EB4BDD"/>
    <w:rsid w:val="00EB50D5"/>
    <w:rsid w:val="00EB5578"/>
    <w:rsid w:val="00EB7B18"/>
    <w:rsid w:val="00EC003F"/>
    <w:rsid w:val="00EC2286"/>
    <w:rsid w:val="00EC62B5"/>
    <w:rsid w:val="00ED0B25"/>
    <w:rsid w:val="00ED1D58"/>
    <w:rsid w:val="00ED1F5E"/>
    <w:rsid w:val="00ED21FE"/>
    <w:rsid w:val="00ED2646"/>
    <w:rsid w:val="00ED39CB"/>
    <w:rsid w:val="00ED3A17"/>
    <w:rsid w:val="00ED3ED6"/>
    <w:rsid w:val="00ED528C"/>
    <w:rsid w:val="00ED70D2"/>
    <w:rsid w:val="00ED7A3B"/>
    <w:rsid w:val="00ED7CFA"/>
    <w:rsid w:val="00EE0414"/>
    <w:rsid w:val="00EE357B"/>
    <w:rsid w:val="00EE37D9"/>
    <w:rsid w:val="00EE429C"/>
    <w:rsid w:val="00EE46D6"/>
    <w:rsid w:val="00EE48F7"/>
    <w:rsid w:val="00EF0B18"/>
    <w:rsid w:val="00EF20C1"/>
    <w:rsid w:val="00EF3260"/>
    <w:rsid w:val="00F00B8E"/>
    <w:rsid w:val="00F023E4"/>
    <w:rsid w:val="00F0290C"/>
    <w:rsid w:val="00F0345A"/>
    <w:rsid w:val="00F03D5F"/>
    <w:rsid w:val="00F046F7"/>
    <w:rsid w:val="00F0673E"/>
    <w:rsid w:val="00F06891"/>
    <w:rsid w:val="00F07768"/>
    <w:rsid w:val="00F10DD7"/>
    <w:rsid w:val="00F16869"/>
    <w:rsid w:val="00F2007D"/>
    <w:rsid w:val="00F2275A"/>
    <w:rsid w:val="00F2296A"/>
    <w:rsid w:val="00F22D26"/>
    <w:rsid w:val="00F230CA"/>
    <w:rsid w:val="00F257C5"/>
    <w:rsid w:val="00F257E6"/>
    <w:rsid w:val="00F3188B"/>
    <w:rsid w:val="00F320D9"/>
    <w:rsid w:val="00F32256"/>
    <w:rsid w:val="00F33188"/>
    <w:rsid w:val="00F349A6"/>
    <w:rsid w:val="00F41843"/>
    <w:rsid w:val="00F41EEF"/>
    <w:rsid w:val="00F423A9"/>
    <w:rsid w:val="00F43687"/>
    <w:rsid w:val="00F44F18"/>
    <w:rsid w:val="00F454FF"/>
    <w:rsid w:val="00F47340"/>
    <w:rsid w:val="00F50CB3"/>
    <w:rsid w:val="00F5297B"/>
    <w:rsid w:val="00F52EEC"/>
    <w:rsid w:val="00F53A6F"/>
    <w:rsid w:val="00F554CD"/>
    <w:rsid w:val="00F56D9E"/>
    <w:rsid w:val="00F57EBA"/>
    <w:rsid w:val="00F60D20"/>
    <w:rsid w:val="00F622FF"/>
    <w:rsid w:val="00F6274C"/>
    <w:rsid w:val="00F627D3"/>
    <w:rsid w:val="00F649ED"/>
    <w:rsid w:val="00F64DD0"/>
    <w:rsid w:val="00F66767"/>
    <w:rsid w:val="00F66B01"/>
    <w:rsid w:val="00F70232"/>
    <w:rsid w:val="00F70DE4"/>
    <w:rsid w:val="00F71868"/>
    <w:rsid w:val="00F7232C"/>
    <w:rsid w:val="00F77838"/>
    <w:rsid w:val="00F80159"/>
    <w:rsid w:val="00F80560"/>
    <w:rsid w:val="00F813B8"/>
    <w:rsid w:val="00F825D9"/>
    <w:rsid w:val="00F8298F"/>
    <w:rsid w:val="00F85484"/>
    <w:rsid w:val="00F86349"/>
    <w:rsid w:val="00F87381"/>
    <w:rsid w:val="00F90C57"/>
    <w:rsid w:val="00F92F6A"/>
    <w:rsid w:val="00F94D86"/>
    <w:rsid w:val="00FA1120"/>
    <w:rsid w:val="00FA1981"/>
    <w:rsid w:val="00FA320A"/>
    <w:rsid w:val="00FA61B7"/>
    <w:rsid w:val="00FB0A40"/>
    <w:rsid w:val="00FB1798"/>
    <w:rsid w:val="00FB2A4B"/>
    <w:rsid w:val="00FB3ACE"/>
    <w:rsid w:val="00FB7D69"/>
    <w:rsid w:val="00FC0940"/>
    <w:rsid w:val="00FC39CB"/>
    <w:rsid w:val="00FC499F"/>
    <w:rsid w:val="00FC51BD"/>
    <w:rsid w:val="00FC5DD9"/>
    <w:rsid w:val="00FC72B0"/>
    <w:rsid w:val="00FD05FB"/>
    <w:rsid w:val="00FD1D08"/>
    <w:rsid w:val="00FD2599"/>
    <w:rsid w:val="00FD25E7"/>
    <w:rsid w:val="00FD34F6"/>
    <w:rsid w:val="00FD6A3E"/>
    <w:rsid w:val="00FD79B6"/>
    <w:rsid w:val="00FE172A"/>
    <w:rsid w:val="00FE18B0"/>
    <w:rsid w:val="00FE2185"/>
    <w:rsid w:val="00FE4664"/>
    <w:rsid w:val="00FE6093"/>
    <w:rsid w:val="00FF171D"/>
    <w:rsid w:val="00FF1867"/>
    <w:rsid w:val="00FF2B19"/>
    <w:rsid w:val="00FF2F13"/>
    <w:rsid w:val="00FF5286"/>
    <w:rsid w:val="00FF5E6A"/>
    <w:rsid w:val="00FF6B44"/>
    <w:rsid w:val="00FF7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9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FEAC-6D83-455B-BF66-DC742373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25</Words>
  <Characters>8126</Characters>
  <Application>Microsoft Office Word</Application>
  <DocSecurity>0</DocSecurity>
  <Lines>67</Lines>
  <Paragraphs>19</Paragraphs>
  <ScaleCrop>false</ScaleCrop>
  <Company>SPecialiST RePack</Company>
  <LinksUpToDate>false</LinksUpToDate>
  <CharactersWithSpaces>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9-27T10:54:00Z</dcterms:created>
  <dcterms:modified xsi:type="dcterms:W3CDTF">2021-09-27T11:08:00Z</dcterms:modified>
</cp:coreProperties>
</file>